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A37A0" w14:textId="2615CFEB" w:rsidR="00B01B65" w:rsidRDefault="00A76CA6">
      <w:r>
        <w:rPr>
          <w:noProof/>
        </w:rPr>
        <w:drawing>
          <wp:anchor distT="0" distB="0" distL="114300" distR="114300" simplePos="0" relativeHeight="251658240" behindDoc="1" locked="0" layoutInCell="1" allowOverlap="1" wp14:anchorId="79D2A6ED" wp14:editId="16DC16B1">
            <wp:simplePos x="0" y="0"/>
            <wp:positionH relativeFrom="column">
              <wp:posOffset>-96529</wp:posOffset>
            </wp:positionH>
            <wp:positionV relativeFrom="paragraph">
              <wp:posOffset>382014</wp:posOffset>
            </wp:positionV>
            <wp:extent cx="540004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B2C8" w14:textId="5FC51079" w:rsidR="00BB29CE" w:rsidRDefault="00BB29CE"/>
    <w:p w14:paraId="11E9EBB7" w14:textId="04EA371E" w:rsidR="00BB29CE" w:rsidRPr="00210F1E" w:rsidRDefault="00BB29CE">
      <w:pPr>
        <w:rPr>
          <w:rFonts w:ascii="Arial" w:hAnsi="Arial" w:cs="Arial"/>
        </w:rPr>
      </w:pPr>
    </w:p>
    <w:p w14:paraId="075619DC" w14:textId="5CFA1856" w:rsidR="00BB29CE" w:rsidRPr="00210F1E" w:rsidRDefault="006A2FF3" w:rsidP="00A76CA6">
      <w:pPr>
        <w:jc w:val="center"/>
        <w:rPr>
          <w:rFonts w:ascii="Arial" w:hAnsi="Arial" w:cs="Arial"/>
          <w:sz w:val="96"/>
          <w:szCs w:val="96"/>
        </w:rPr>
      </w:pPr>
      <w:r w:rsidRPr="006A2FF3">
        <w:rPr>
          <w:noProof/>
        </w:rPr>
        <w:drawing>
          <wp:anchor distT="0" distB="0" distL="114300" distR="114300" simplePos="0" relativeHeight="251659264" behindDoc="0" locked="0" layoutInCell="1" allowOverlap="1" wp14:anchorId="47515184" wp14:editId="10013B72">
            <wp:simplePos x="0" y="0"/>
            <wp:positionH relativeFrom="margin">
              <wp:posOffset>3291840</wp:posOffset>
            </wp:positionH>
            <wp:positionV relativeFrom="paragraph">
              <wp:posOffset>765175</wp:posOffset>
            </wp:positionV>
            <wp:extent cx="885825" cy="885825"/>
            <wp:effectExtent l="19050" t="19050" r="28575" b="285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582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79">
        <w:rPr>
          <w:rFonts w:ascii="Arial" w:hAnsi="Arial" w:cs="Arial"/>
          <w:sz w:val="96"/>
          <w:szCs w:val="96"/>
        </w:rPr>
        <w:t xml:space="preserve">Casa de </w:t>
      </w:r>
      <w:r w:rsidR="0075789A">
        <w:rPr>
          <w:rFonts w:ascii="Arial" w:hAnsi="Arial" w:cs="Arial"/>
          <w:sz w:val="96"/>
          <w:szCs w:val="96"/>
        </w:rPr>
        <w:t>B</w:t>
      </w:r>
      <w:r w:rsidR="00642B79">
        <w:rPr>
          <w:rFonts w:ascii="Arial" w:hAnsi="Arial" w:cs="Arial"/>
          <w:sz w:val="96"/>
          <w:szCs w:val="96"/>
        </w:rPr>
        <w:t>anho</w:t>
      </w:r>
      <w:r w:rsidR="0075789A">
        <w:rPr>
          <w:rFonts w:ascii="Arial" w:hAnsi="Arial" w:cs="Arial"/>
          <w:sz w:val="96"/>
          <w:szCs w:val="96"/>
        </w:rPr>
        <w:t xml:space="preserve"> </w:t>
      </w:r>
      <w:r>
        <w:rPr>
          <w:rFonts w:ascii="Arial" w:hAnsi="Arial" w:cs="Arial"/>
          <w:sz w:val="96"/>
          <w:szCs w:val="96"/>
        </w:rPr>
        <w:t xml:space="preserve">Pública </w:t>
      </w:r>
      <w:r w:rsidRPr="006A2FF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96"/>
          <w:szCs w:val="9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977DC2" w14:textId="2A257C52" w:rsidR="00BB29CE" w:rsidRPr="00210F1E" w:rsidRDefault="00BB29CE">
      <w:pPr>
        <w:rPr>
          <w:rFonts w:ascii="Arial" w:hAnsi="Arial" w:cs="Arial"/>
        </w:rPr>
      </w:pPr>
    </w:p>
    <w:p w14:paraId="37D7F320" w14:textId="1CE1C636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F0C9EB5" w14:textId="47C49E4F" w:rsidR="00210F1E" w:rsidRPr="007123DE" w:rsidRDefault="00210F1E" w:rsidP="00210F1E">
      <w:pPr>
        <w:jc w:val="center"/>
        <w:rPr>
          <w:rFonts w:ascii="Arial" w:hAnsi="Arial" w:cs="Arial"/>
          <w:sz w:val="36"/>
          <w:szCs w:val="36"/>
        </w:rPr>
      </w:pPr>
      <w:r w:rsidRPr="007123DE">
        <w:rPr>
          <w:rFonts w:ascii="Arial" w:hAnsi="Arial" w:cs="Arial"/>
          <w:sz w:val="36"/>
          <w:szCs w:val="36"/>
        </w:rPr>
        <w:t>Relatório do trabalho prático da unidade curricular</w:t>
      </w:r>
      <w:r w:rsidR="00642B79">
        <w:rPr>
          <w:rFonts w:ascii="Arial" w:hAnsi="Arial" w:cs="Arial"/>
          <w:sz w:val="36"/>
          <w:szCs w:val="36"/>
        </w:rPr>
        <w:t xml:space="preserve"> Sistemas </w:t>
      </w:r>
      <w:r w:rsidR="00642B79" w:rsidRPr="00642B79">
        <w:rPr>
          <w:rFonts w:ascii="Arial" w:hAnsi="Arial" w:cs="Arial"/>
          <w:sz w:val="36"/>
          <w:szCs w:val="36"/>
        </w:rPr>
        <w:t>Operativos</w:t>
      </w:r>
    </w:p>
    <w:p w14:paraId="203462D9" w14:textId="03ABA9FD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7534FB6" w14:textId="78332F44" w:rsidR="00BB29CE" w:rsidRPr="007123DE" w:rsidRDefault="00BB29CE" w:rsidP="00210F1E">
      <w:pPr>
        <w:rPr>
          <w:rFonts w:ascii="Arial" w:hAnsi="Arial" w:cs="Arial"/>
          <w:sz w:val="32"/>
          <w:szCs w:val="32"/>
        </w:rPr>
      </w:pPr>
    </w:p>
    <w:p w14:paraId="6140057C" w14:textId="5965BAEE" w:rsidR="00BB29C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luno: Diogo Lapa</w:t>
      </w:r>
    </w:p>
    <w:p w14:paraId="2EC120DE" w14:textId="73CE60F5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Número: 8190174</w:t>
      </w:r>
    </w:p>
    <w:p w14:paraId="0428D237" w14:textId="2D154D71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</w:p>
    <w:p w14:paraId="2548AA24" w14:textId="6D7546F5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luno: David Marques</w:t>
      </w:r>
    </w:p>
    <w:p w14:paraId="47301E03" w14:textId="416E55F7" w:rsidR="00210F1E" w:rsidRPr="00C576B6" w:rsidRDefault="00210F1E" w:rsidP="00210F1E">
      <w:pPr>
        <w:rPr>
          <w:rFonts w:ascii="Arial" w:hAnsi="Arial" w:cs="Arial"/>
          <w:sz w:val="32"/>
          <w:szCs w:val="32"/>
          <w:u w:val="single"/>
        </w:rPr>
      </w:pPr>
      <w:r w:rsidRPr="007123DE">
        <w:rPr>
          <w:rFonts w:ascii="Arial" w:hAnsi="Arial" w:cs="Arial"/>
          <w:sz w:val="32"/>
          <w:szCs w:val="32"/>
        </w:rPr>
        <w:t>Número: 8190</w:t>
      </w:r>
      <w:r w:rsidR="00C576B6">
        <w:rPr>
          <w:rFonts w:ascii="Arial" w:hAnsi="Arial" w:cs="Arial"/>
          <w:sz w:val="32"/>
          <w:szCs w:val="32"/>
        </w:rPr>
        <w:t>565</w:t>
      </w:r>
    </w:p>
    <w:p w14:paraId="7AB20FA8" w14:textId="1C0F9239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</w:p>
    <w:p w14:paraId="1C6967A8" w14:textId="177B3E0A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luno: Paulo Badim</w:t>
      </w:r>
    </w:p>
    <w:p w14:paraId="6E07B5F6" w14:textId="1650571C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 xml:space="preserve">Número: </w:t>
      </w:r>
      <w:r w:rsidR="00DF123D" w:rsidRPr="00DF123D">
        <w:rPr>
          <w:rFonts w:ascii="Arial" w:hAnsi="Arial" w:cs="Arial"/>
          <w:sz w:val="32"/>
          <w:szCs w:val="32"/>
        </w:rPr>
        <w:t>8190293</w:t>
      </w:r>
    </w:p>
    <w:p w14:paraId="2FE44506" w14:textId="0FB79D7E" w:rsidR="007123DE" w:rsidRPr="006A2FF3" w:rsidRDefault="00210F1E" w:rsidP="006A2FF3">
      <w:pPr>
        <w:jc w:val="center"/>
        <w:rPr>
          <w:rFonts w:ascii="Arial" w:hAnsi="Arial" w:cs="Arial"/>
          <w:sz w:val="28"/>
          <w:szCs w:val="28"/>
        </w:rPr>
      </w:pPr>
      <w:r w:rsidRPr="006A2FF3">
        <w:rPr>
          <w:rFonts w:ascii="Arial" w:hAnsi="Arial" w:cs="Arial"/>
          <w:sz w:val="28"/>
          <w:szCs w:val="28"/>
        </w:rPr>
        <w:t>Ano letivo: 2020/2021</w:t>
      </w:r>
    </w:p>
    <w:p w14:paraId="3A25CF5F" w14:textId="24501938" w:rsidR="00210F1E" w:rsidRPr="007123DE" w:rsidRDefault="00210F1E" w:rsidP="00210F1E">
      <w:pPr>
        <w:jc w:val="center"/>
        <w:rPr>
          <w:rFonts w:ascii="Arial" w:hAnsi="Arial" w:cs="Arial"/>
          <w:sz w:val="52"/>
          <w:szCs w:val="52"/>
        </w:rPr>
      </w:pPr>
      <w:r w:rsidRPr="007123DE">
        <w:rPr>
          <w:rFonts w:ascii="Arial" w:hAnsi="Arial" w:cs="Arial"/>
          <w:sz w:val="52"/>
          <w:szCs w:val="52"/>
        </w:rPr>
        <w:lastRenderedPageBreak/>
        <w:t>Índice</w:t>
      </w:r>
    </w:p>
    <w:p w14:paraId="5BEDD60D" w14:textId="4E398D7C" w:rsidR="00210F1E" w:rsidRPr="007123DE" w:rsidRDefault="00210F1E" w:rsidP="00210F1E">
      <w:pPr>
        <w:jc w:val="center"/>
        <w:rPr>
          <w:rFonts w:ascii="Arial" w:hAnsi="Arial" w:cs="Arial"/>
          <w:sz w:val="28"/>
          <w:szCs w:val="28"/>
        </w:rPr>
      </w:pPr>
    </w:p>
    <w:p w14:paraId="10F5A2F2" w14:textId="139F0DE2" w:rsidR="00210F1E" w:rsidRDefault="00210F1E" w:rsidP="007123DE">
      <w:pPr>
        <w:spacing w:line="480" w:lineRule="auto"/>
        <w:rPr>
          <w:rFonts w:ascii="Arial" w:hAnsi="Arial" w:cs="Arial"/>
          <w:sz w:val="28"/>
          <w:szCs w:val="28"/>
        </w:rPr>
      </w:pPr>
      <w:r w:rsidRPr="007123DE">
        <w:rPr>
          <w:rFonts w:ascii="Arial" w:hAnsi="Arial" w:cs="Arial"/>
          <w:sz w:val="28"/>
          <w:szCs w:val="28"/>
        </w:rPr>
        <w:t>Introdução………………………………………………………………...3</w:t>
      </w:r>
    </w:p>
    <w:p w14:paraId="57E44C86" w14:textId="6C589E13" w:rsidR="009F3183" w:rsidRDefault="009F3183" w:rsidP="007123DE">
      <w:pPr>
        <w:spacing w:line="480" w:lineRule="auto"/>
        <w:rPr>
          <w:rFonts w:ascii="Arial" w:hAnsi="Arial" w:cs="Arial"/>
          <w:sz w:val="28"/>
          <w:szCs w:val="28"/>
        </w:rPr>
      </w:pPr>
      <w:r w:rsidRPr="007123DE">
        <w:rPr>
          <w:rFonts w:ascii="Arial" w:hAnsi="Arial" w:cs="Arial"/>
          <w:sz w:val="28"/>
          <w:szCs w:val="28"/>
        </w:rPr>
        <w:t>Desenvolvimento…………………………………………</w:t>
      </w:r>
      <w:r>
        <w:rPr>
          <w:rFonts w:ascii="Arial" w:hAnsi="Arial" w:cs="Arial"/>
          <w:sz w:val="28"/>
          <w:szCs w:val="28"/>
        </w:rPr>
        <w:t>.</w:t>
      </w:r>
      <w:r w:rsidRPr="007123DE">
        <w:rPr>
          <w:rFonts w:ascii="Arial" w:hAnsi="Arial" w:cs="Arial"/>
          <w:sz w:val="28"/>
          <w:szCs w:val="28"/>
        </w:rPr>
        <w:t>……………..4</w:t>
      </w:r>
    </w:p>
    <w:p w14:paraId="22D7F425" w14:textId="66C6624D" w:rsidR="009F3183" w:rsidRDefault="009F3183" w:rsidP="009F3183">
      <w:pPr>
        <w:pStyle w:val="Pargrafoda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ffer……………………………………………………………….5</w:t>
      </w:r>
    </w:p>
    <w:p w14:paraId="63B622C0" w14:textId="6B28EA51" w:rsidR="009F3183" w:rsidRDefault="009F3183" w:rsidP="009F3183">
      <w:pPr>
        <w:pStyle w:val="Pargrafoda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ódulo Moedeiro………………………………………………….5</w:t>
      </w:r>
    </w:p>
    <w:p w14:paraId="247BA76B" w14:textId="77777777" w:rsidR="009F3183" w:rsidRDefault="009F3183" w:rsidP="009F3183">
      <w:pPr>
        <w:pStyle w:val="Pargrafoda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ódulo Porta………………………………………………………6</w:t>
      </w:r>
    </w:p>
    <w:p w14:paraId="29DDCF7B" w14:textId="2830470E" w:rsidR="009F3183" w:rsidRDefault="009F3183" w:rsidP="009F3183">
      <w:pPr>
        <w:pStyle w:val="Pargrafoda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ódul</w:t>
      </w:r>
      <w:r>
        <w:rPr>
          <w:rFonts w:ascii="Arial" w:hAnsi="Arial" w:cs="Arial"/>
          <w:sz w:val="28"/>
          <w:szCs w:val="28"/>
        </w:rPr>
        <w:t>o Teclado</w:t>
      </w:r>
      <w:r>
        <w:rPr>
          <w:rFonts w:ascii="Arial" w:hAnsi="Arial" w:cs="Arial"/>
          <w:sz w:val="28"/>
          <w:szCs w:val="28"/>
        </w:rPr>
        <w:t>…………………………………………………</w:t>
      </w:r>
      <w:r>
        <w:rPr>
          <w:rFonts w:ascii="Arial" w:hAnsi="Arial" w:cs="Arial"/>
          <w:sz w:val="28"/>
          <w:szCs w:val="28"/>
        </w:rPr>
        <w:t>…7</w:t>
      </w:r>
    </w:p>
    <w:p w14:paraId="3D6D78C0" w14:textId="3ED31F05" w:rsidR="009F3183" w:rsidRDefault="009F3183" w:rsidP="009F3183">
      <w:pPr>
        <w:pStyle w:val="Pargrafoda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ódulo </w:t>
      </w:r>
      <w:r>
        <w:rPr>
          <w:rFonts w:ascii="Arial" w:hAnsi="Arial" w:cs="Arial"/>
          <w:sz w:val="28"/>
          <w:szCs w:val="28"/>
        </w:rPr>
        <w:t>Main</w:t>
      </w:r>
      <w:r>
        <w:rPr>
          <w:rFonts w:ascii="Arial" w:hAnsi="Arial" w:cs="Arial"/>
          <w:sz w:val="28"/>
          <w:szCs w:val="28"/>
        </w:rPr>
        <w:t>………………………………………………………</w:t>
      </w:r>
      <w:r>
        <w:rPr>
          <w:rFonts w:ascii="Arial" w:hAnsi="Arial" w:cs="Arial"/>
          <w:sz w:val="28"/>
          <w:szCs w:val="28"/>
        </w:rPr>
        <w:t>.8</w:t>
      </w:r>
    </w:p>
    <w:p w14:paraId="1BB20DBA" w14:textId="255E12A8" w:rsidR="009F3183" w:rsidRPr="009F3183" w:rsidRDefault="009F3183" w:rsidP="009F3183">
      <w:pPr>
        <w:pStyle w:val="Pargrafoda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ual de compilação……………………………………………9</w:t>
      </w:r>
    </w:p>
    <w:p w14:paraId="1A985C62" w14:textId="4459C966" w:rsidR="009F3183" w:rsidRDefault="009F3183" w:rsidP="009F3183">
      <w:pPr>
        <w:pStyle w:val="Pargrafoda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ual de </w:t>
      </w:r>
      <w:r>
        <w:rPr>
          <w:rFonts w:ascii="Arial" w:hAnsi="Arial" w:cs="Arial"/>
          <w:sz w:val="28"/>
          <w:szCs w:val="28"/>
        </w:rPr>
        <w:t>utilização</w:t>
      </w:r>
      <w:r>
        <w:rPr>
          <w:rFonts w:ascii="Arial" w:hAnsi="Arial" w:cs="Arial"/>
          <w:sz w:val="28"/>
          <w:szCs w:val="28"/>
        </w:rPr>
        <w:t>…………………………………………</w:t>
      </w:r>
      <w:r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…9</w:t>
      </w:r>
    </w:p>
    <w:p w14:paraId="43902BF1" w14:textId="25A275D7" w:rsidR="009F3183" w:rsidRDefault="009F3183" w:rsidP="009F3183">
      <w:pPr>
        <w:pStyle w:val="Pargrafoda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umeração das funcionalidades pedidas e não implementadas…………………………………………………...11</w:t>
      </w:r>
    </w:p>
    <w:p w14:paraId="40E7E065" w14:textId="084C1B3B" w:rsidR="009F3183" w:rsidRPr="009F3183" w:rsidRDefault="009F3183" w:rsidP="007123DE">
      <w:pPr>
        <w:pStyle w:val="Pargrafoda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unicação e sincronização………………………………….11</w:t>
      </w:r>
    </w:p>
    <w:p w14:paraId="39A0B6F3" w14:textId="7D968CA8" w:rsidR="00210F1E" w:rsidRPr="007123DE" w:rsidRDefault="00210F1E" w:rsidP="007123DE">
      <w:pPr>
        <w:spacing w:line="480" w:lineRule="auto"/>
        <w:rPr>
          <w:rFonts w:ascii="Arial" w:hAnsi="Arial" w:cs="Arial"/>
          <w:sz w:val="28"/>
          <w:szCs w:val="28"/>
        </w:rPr>
      </w:pPr>
      <w:r w:rsidRPr="007123DE">
        <w:rPr>
          <w:rFonts w:ascii="Arial" w:hAnsi="Arial" w:cs="Arial"/>
          <w:sz w:val="28"/>
          <w:szCs w:val="28"/>
        </w:rPr>
        <w:t>Conclusão………</w:t>
      </w:r>
      <w:r w:rsidR="005629CC">
        <w:rPr>
          <w:rFonts w:ascii="Arial" w:hAnsi="Arial" w:cs="Arial"/>
          <w:sz w:val="28"/>
          <w:szCs w:val="28"/>
        </w:rPr>
        <w:t>..</w:t>
      </w:r>
      <w:r w:rsidRPr="007123DE">
        <w:rPr>
          <w:rFonts w:ascii="Arial" w:hAnsi="Arial" w:cs="Arial"/>
          <w:sz w:val="28"/>
          <w:szCs w:val="28"/>
        </w:rPr>
        <w:t>……………………………………………………</w:t>
      </w:r>
      <w:r w:rsidR="007123DE">
        <w:rPr>
          <w:rFonts w:ascii="Arial" w:hAnsi="Arial" w:cs="Arial"/>
          <w:sz w:val="28"/>
          <w:szCs w:val="28"/>
        </w:rPr>
        <w:t>...</w:t>
      </w:r>
      <w:r w:rsidR="005629CC">
        <w:rPr>
          <w:rFonts w:ascii="Arial" w:hAnsi="Arial" w:cs="Arial"/>
          <w:sz w:val="28"/>
          <w:szCs w:val="28"/>
        </w:rPr>
        <w:t>12</w:t>
      </w:r>
    </w:p>
    <w:p w14:paraId="147C54B2" w14:textId="77777777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37419B27" w14:textId="77777777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2D3F4F66" w14:textId="70D5C28F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5395E53A" w14:textId="77777777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7D4A0C99" w14:textId="1BDC2274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67227E3A" w14:textId="315158D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AFB21B2" w14:textId="0A0CAF17" w:rsidR="00BB29CE" w:rsidRDefault="00BB29CE">
      <w:pPr>
        <w:rPr>
          <w:rFonts w:ascii="Arial" w:hAnsi="Arial" w:cs="Arial"/>
          <w:sz w:val="24"/>
          <w:szCs w:val="24"/>
        </w:rPr>
      </w:pPr>
    </w:p>
    <w:p w14:paraId="1ABFFBB4" w14:textId="77777777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5D47AF75" w14:textId="1C39130B" w:rsidR="00C108AA" w:rsidRPr="007123DE" w:rsidRDefault="00C108AA" w:rsidP="007123DE">
      <w:pPr>
        <w:jc w:val="center"/>
        <w:rPr>
          <w:rFonts w:ascii="Arial" w:hAnsi="Arial" w:cs="Arial"/>
          <w:sz w:val="52"/>
          <w:szCs w:val="52"/>
        </w:rPr>
      </w:pPr>
      <w:r w:rsidRPr="007123DE">
        <w:rPr>
          <w:rFonts w:ascii="Arial" w:hAnsi="Arial" w:cs="Arial"/>
          <w:sz w:val="52"/>
          <w:szCs w:val="52"/>
        </w:rPr>
        <w:lastRenderedPageBreak/>
        <w:t>Introdução</w:t>
      </w:r>
    </w:p>
    <w:p w14:paraId="7A674F56" w14:textId="77777777" w:rsidR="00642B79" w:rsidRPr="007123DE" w:rsidRDefault="00642B79" w:rsidP="00642B79">
      <w:pPr>
        <w:jc w:val="center"/>
        <w:rPr>
          <w:rFonts w:ascii="Arial" w:hAnsi="Arial" w:cs="Arial"/>
          <w:sz w:val="24"/>
          <w:szCs w:val="24"/>
        </w:rPr>
      </w:pPr>
    </w:p>
    <w:p w14:paraId="7579E166" w14:textId="320CF0DD" w:rsidR="00C108AA" w:rsidRPr="006A2FF3" w:rsidRDefault="00DE1C33" w:rsidP="006A2F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>O nosso projeto tem como objetivo aprofundar os conhecimentos adquiridos no decorrer das aulas.</w:t>
      </w:r>
      <w:r w:rsidR="007123DE" w:rsidRPr="006A2FF3">
        <w:rPr>
          <w:rFonts w:ascii="Arial" w:hAnsi="Arial" w:cs="Arial"/>
          <w:sz w:val="24"/>
          <w:szCs w:val="24"/>
        </w:rPr>
        <w:t xml:space="preserve"> </w:t>
      </w:r>
      <w:r w:rsidRPr="006A2FF3">
        <w:rPr>
          <w:rFonts w:ascii="Arial" w:hAnsi="Arial" w:cs="Arial"/>
          <w:sz w:val="24"/>
          <w:szCs w:val="24"/>
        </w:rPr>
        <w:t>Para is</w:t>
      </w:r>
      <w:r w:rsidR="007123DE" w:rsidRPr="006A2FF3">
        <w:rPr>
          <w:rFonts w:ascii="Arial" w:hAnsi="Arial" w:cs="Arial"/>
          <w:sz w:val="24"/>
          <w:szCs w:val="24"/>
        </w:rPr>
        <w:t>s</w:t>
      </w:r>
      <w:r w:rsidRPr="006A2FF3">
        <w:rPr>
          <w:rFonts w:ascii="Arial" w:hAnsi="Arial" w:cs="Arial"/>
          <w:sz w:val="24"/>
          <w:szCs w:val="24"/>
        </w:rPr>
        <w:t xml:space="preserve">o, desenvolvemos </w:t>
      </w:r>
      <w:r w:rsidR="00642B79" w:rsidRPr="006A2FF3">
        <w:rPr>
          <w:rFonts w:ascii="Arial" w:hAnsi="Arial" w:cs="Arial"/>
          <w:sz w:val="24"/>
          <w:szCs w:val="24"/>
        </w:rPr>
        <w:t xml:space="preserve">um programa em </w:t>
      </w:r>
      <w:r w:rsidR="006A2FF3" w:rsidRPr="006A2FF3">
        <w:rPr>
          <w:rFonts w:ascii="Arial" w:hAnsi="Arial" w:cs="Arial"/>
          <w:sz w:val="24"/>
          <w:szCs w:val="24"/>
        </w:rPr>
        <w:t>l</w:t>
      </w:r>
      <w:r w:rsidR="00642B79" w:rsidRPr="006A2FF3">
        <w:rPr>
          <w:rFonts w:ascii="Arial" w:hAnsi="Arial" w:cs="Arial"/>
          <w:sz w:val="24"/>
          <w:szCs w:val="24"/>
        </w:rPr>
        <w:t>inguagem Java que fa</w:t>
      </w:r>
      <w:r w:rsidR="006A2FF3" w:rsidRPr="006A2FF3">
        <w:rPr>
          <w:rFonts w:ascii="Arial" w:hAnsi="Arial" w:cs="Arial"/>
          <w:sz w:val="24"/>
          <w:szCs w:val="24"/>
        </w:rPr>
        <w:t>z</w:t>
      </w:r>
      <w:r w:rsidR="00642B79" w:rsidRPr="006A2FF3">
        <w:rPr>
          <w:rFonts w:ascii="Arial" w:hAnsi="Arial" w:cs="Arial"/>
          <w:sz w:val="24"/>
          <w:szCs w:val="24"/>
        </w:rPr>
        <w:t xml:space="preserve"> uso das técnicas de multiprocessamento, comunicação e sincronização aprendidas nas aulas.</w:t>
      </w:r>
    </w:p>
    <w:p w14:paraId="2F7F8D46" w14:textId="3581171E" w:rsidR="00DE1C33" w:rsidRPr="006A2FF3" w:rsidRDefault="00DE1C33" w:rsidP="006A2F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>Durante o desenvolvimento do trabalho</w:t>
      </w:r>
      <w:r w:rsidR="006A2FF3" w:rsidRPr="006A2FF3">
        <w:rPr>
          <w:rFonts w:ascii="Arial" w:hAnsi="Arial" w:cs="Arial"/>
          <w:sz w:val="24"/>
          <w:szCs w:val="24"/>
        </w:rPr>
        <w:t>,</w:t>
      </w:r>
      <w:r w:rsidRPr="006A2FF3">
        <w:rPr>
          <w:rFonts w:ascii="Arial" w:hAnsi="Arial" w:cs="Arial"/>
          <w:sz w:val="24"/>
          <w:szCs w:val="24"/>
        </w:rPr>
        <w:t xml:space="preserve"> recorremos a algumas fontes de informação</w:t>
      </w:r>
      <w:r w:rsidR="007123DE" w:rsidRPr="006A2FF3">
        <w:rPr>
          <w:rFonts w:ascii="Arial" w:hAnsi="Arial" w:cs="Arial"/>
          <w:sz w:val="24"/>
          <w:szCs w:val="24"/>
        </w:rPr>
        <w:t>,</w:t>
      </w:r>
      <w:r w:rsidRPr="006A2FF3">
        <w:rPr>
          <w:rFonts w:ascii="Arial" w:hAnsi="Arial" w:cs="Arial"/>
          <w:sz w:val="24"/>
          <w:szCs w:val="24"/>
        </w:rPr>
        <w:t xml:space="preserve"> nomeadamente os slides fornecidos pela equipa docente e a internet. </w:t>
      </w:r>
    </w:p>
    <w:p w14:paraId="4542B8ED" w14:textId="5227DF63" w:rsidR="00DE1C33" w:rsidRPr="007123DE" w:rsidRDefault="00DE1C33">
      <w:pPr>
        <w:rPr>
          <w:rFonts w:ascii="Arial" w:hAnsi="Arial" w:cs="Arial"/>
          <w:sz w:val="24"/>
          <w:szCs w:val="24"/>
        </w:rPr>
      </w:pPr>
    </w:p>
    <w:p w14:paraId="5EB1BF3E" w14:textId="6402850A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FB6B077" w14:textId="2E9CAB49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B63D221" w14:textId="4F81282F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8EF7801" w14:textId="05DB8B8B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52850A6B" w14:textId="54ED8A2E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37DAE259" w14:textId="632A4FCA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6943E1F4" w14:textId="6C404B38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79928DAA" w14:textId="0651A960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05DB69AC" w14:textId="4D719BE3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1A763A58" w14:textId="44A90481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31EAE18" w14:textId="6B099167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691C0F95" w14:textId="5ABD3B9E" w:rsidR="00BB29CE" w:rsidRDefault="00BB29CE">
      <w:pPr>
        <w:rPr>
          <w:rFonts w:ascii="Arial" w:hAnsi="Arial" w:cs="Arial"/>
          <w:sz w:val="24"/>
          <w:szCs w:val="24"/>
        </w:rPr>
      </w:pPr>
    </w:p>
    <w:p w14:paraId="28A4FFC1" w14:textId="5CF46368" w:rsidR="007123DE" w:rsidRDefault="007123DE">
      <w:pPr>
        <w:rPr>
          <w:rFonts w:ascii="Arial" w:hAnsi="Arial" w:cs="Arial"/>
          <w:sz w:val="24"/>
          <w:szCs w:val="24"/>
        </w:rPr>
      </w:pPr>
    </w:p>
    <w:p w14:paraId="4502B78F" w14:textId="77777777" w:rsidR="007123DE" w:rsidRPr="007123DE" w:rsidRDefault="007123DE">
      <w:pPr>
        <w:rPr>
          <w:rFonts w:ascii="Arial" w:hAnsi="Arial" w:cs="Arial"/>
          <w:sz w:val="24"/>
          <w:szCs w:val="24"/>
        </w:rPr>
      </w:pPr>
    </w:p>
    <w:p w14:paraId="1FD04F9C" w14:textId="36D27FA0" w:rsidR="00BB29CE" w:rsidRDefault="00BB29CE">
      <w:pPr>
        <w:rPr>
          <w:rFonts w:ascii="Arial" w:hAnsi="Arial" w:cs="Arial"/>
          <w:sz w:val="24"/>
          <w:szCs w:val="24"/>
        </w:rPr>
      </w:pPr>
    </w:p>
    <w:p w14:paraId="4476E91A" w14:textId="20D96B54" w:rsidR="009F3183" w:rsidRDefault="009F3183">
      <w:pPr>
        <w:rPr>
          <w:rFonts w:ascii="Arial" w:hAnsi="Arial" w:cs="Arial"/>
          <w:sz w:val="24"/>
          <w:szCs w:val="24"/>
        </w:rPr>
      </w:pPr>
    </w:p>
    <w:p w14:paraId="4FF74A09" w14:textId="5CE010E9" w:rsidR="009F3183" w:rsidRDefault="009F3183">
      <w:pPr>
        <w:rPr>
          <w:rFonts w:ascii="Arial" w:hAnsi="Arial" w:cs="Arial"/>
          <w:sz w:val="24"/>
          <w:szCs w:val="24"/>
        </w:rPr>
      </w:pPr>
    </w:p>
    <w:p w14:paraId="1AF5AC17" w14:textId="77777777" w:rsidR="009F3183" w:rsidRDefault="009F3183">
      <w:pPr>
        <w:rPr>
          <w:rFonts w:ascii="Arial" w:hAnsi="Arial" w:cs="Arial"/>
          <w:sz w:val="24"/>
          <w:szCs w:val="24"/>
        </w:rPr>
      </w:pPr>
    </w:p>
    <w:p w14:paraId="4870B984" w14:textId="77777777" w:rsidR="007123DE" w:rsidRDefault="007123DE" w:rsidP="009F3183">
      <w:pPr>
        <w:rPr>
          <w:rFonts w:ascii="Arial" w:hAnsi="Arial" w:cs="Arial"/>
          <w:sz w:val="24"/>
          <w:szCs w:val="24"/>
        </w:rPr>
      </w:pPr>
    </w:p>
    <w:p w14:paraId="61E6C203" w14:textId="5AE4E058" w:rsidR="0099687A" w:rsidRDefault="00DE1C33" w:rsidP="000C4FD9">
      <w:pPr>
        <w:jc w:val="center"/>
        <w:rPr>
          <w:rFonts w:ascii="Arial" w:hAnsi="Arial" w:cs="Arial"/>
          <w:sz w:val="52"/>
          <w:szCs w:val="52"/>
        </w:rPr>
      </w:pPr>
      <w:r w:rsidRPr="007123DE">
        <w:rPr>
          <w:rFonts w:ascii="Arial" w:hAnsi="Arial" w:cs="Arial"/>
          <w:sz w:val="52"/>
          <w:szCs w:val="52"/>
        </w:rPr>
        <w:lastRenderedPageBreak/>
        <w:t>Desenvolvimento</w:t>
      </w:r>
    </w:p>
    <w:p w14:paraId="197F866F" w14:textId="77777777" w:rsidR="000C4FD9" w:rsidRPr="000C4FD9" w:rsidRDefault="000C4FD9" w:rsidP="000C4FD9">
      <w:pPr>
        <w:jc w:val="center"/>
        <w:rPr>
          <w:rFonts w:ascii="Arial" w:hAnsi="Arial" w:cs="Arial"/>
          <w:sz w:val="24"/>
          <w:szCs w:val="24"/>
        </w:rPr>
      </w:pPr>
    </w:p>
    <w:p w14:paraId="57404740" w14:textId="25A04FFD" w:rsidR="00107EDC" w:rsidRPr="006A2FF3" w:rsidRDefault="00107EDC" w:rsidP="000C4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 xml:space="preserve">O trabalho visa a simulação do funcionamento de uma casa de banho pública, recorrendo </w:t>
      </w:r>
      <w:r w:rsidR="008F2BE7">
        <w:rPr>
          <w:rFonts w:ascii="Arial" w:hAnsi="Arial" w:cs="Arial"/>
          <w:sz w:val="24"/>
          <w:szCs w:val="24"/>
        </w:rPr>
        <w:t>a</w:t>
      </w:r>
      <w:r w:rsidR="00002C79" w:rsidRPr="006A2FF3">
        <w:rPr>
          <w:rFonts w:ascii="Arial" w:hAnsi="Arial" w:cs="Arial"/>
          <w:sz w:val="24"/>
          <w:szCs w:val="24"/>
        </w:rPr>
        <w:t xml:space="preserve"> </w:t>
      </w:r>
      <w:r w:rsidRPr="006A2FF3">
        <w:rPr>
          <w:rFonts w:ascii="Arial" w:hAnsi="Arial" w:cs="Arial"/>
          <w:sz w:val="24"/>
          <w:szCs w:val="24"/>
        </w:rPr>
        <w:t>mecanismos de sincronização e</w:t>
      </w:r>
      <w:r w:rsidR="00002C79" w:rsidRPr="006A2FF3">
        <w:rPr>
          <w:rFonts w:ascii="Arial" w:hAnsi="Arial" w:cs="Arial"/>
          <w:sz w:val="24"/>
          <w:szCs w:val="24"/>
        </w:rPr>
        <w:t xml:space="preserve"> c</w:t>
      </w:r>
      <w:r w:rsidRPr="006A2FF3">
        <w:rPr>
          <w:rFonts w:ascii="Arial" w:hAnsi="Arial" w:cs="Arial"/>
          <w:sz w:val="24"/>
          <w:szCs w:val="24"/>
        </w:rPr>
        <w:t>omunicação</w:t>
      </w:r>
      <w:r w:rsidR="00002C79" w:rsidRPr="006A2FF3">
        <w:rPr>
          <w:rFonts w:ascii="Arial" w:hAnsi="Arial" w:cs="Arial"/>
          <w:sz w:val="24"/>
          <w:szCs w:val="24"/>
        </w:rPr>
        <w:t xml:space="preserve"> previamente</w:t>
      </w:r>
      <w:r w:rsidRPr="006A2FF3">
        <w:rPr>
          <w:rFonts w:ascii="Arial" w:hAnsi="Arial" w:cs="Arial"/>
          <w:sz w:val="24"/>
          <w:szCs w:val="24"/>
        </w:rPr>
        <w:t xml:space="preserve"> lecionados</w:t>
      </w:r>
      <w:r w:rsidR="00002C79" w:rsidRPr="006A2FF3">
        <w:rPr>
          <w:rFonts w:ascii="Arial" w:hAnsi="Arial" w:cs="Arial"/>
          <w:sz w:val="24"/>
          <w:szCs w:val="24"/>
        </w:rPr>
        <w:t>.</w:t>
      </w:r>
    </w:p>
    <w:p w14:paraId="0C5E5793" w14:textId="08EE093E" w:rsidR="00002C79" w:rsidRPr="006A2FF3" w:rsidRDefault="00002C79" w:rsidP="000C4FD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>O nosso trabalho, conta com 4 módulos, nomeadamente:</w:t>
      </w:r>
    </w:p>
    <w:p w14:paraId="17634572" w14:textId="12DD12F7" w:rsidR="00002C79" w:rsidRPr="006A2FF3" w:rsidRDefault="00002C79" w:rsidP="000C4FD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>Moedeiro;</w:t>
      </w:r>
    </w:p>
    <w:p w14:paraId="462D4374" w14:textId="17841FB5" w:rsidR="00002C79" w:rsidRPr="006A2FF3" w:rsidRDefault="00002C79" w:rsidP="000C4FD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>Teclado;</w:t>
      </w:r>
    </w:p>
    <w:p w14:paraId="42C126F0" w14:textId="5A7E4632" w:rsidR="00002C79" w:rsidRPr="006A2FF3" w:rsidRDefault="00002C79" w:rsidP="000C4FD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>Main;</w:t>
      </w:r>
    </w:p>
    <w:p w14:paraId="3957C1E2" w14:textId="3AA14275" w:rsidR="00002C79" w:rsidRPr="006A2FF3" w:rsidRDefault="00002C79" w:rsidP="000C4FD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>Porta.</w:t>
      </w:r>
    </w:p>
    <w:p w14:paraId="577F49FC" w14:textId="710D8399" w:rsidR="00002C79" w:rsidRPr="006A2FF3" w:rsidRDefault="00002C79" w:rsidP="000C4FD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>Estas threads comunicam entre si, a partir de um objeto partilhado, que chamamos de buffer.</w:t>
      </w:r>
    </w:p>
    <w:p w14:paraId="513A69D3" w14:textId="27B0E5EC" w:rsidR="00002C79" w:rsidRPr="006A2FF3" w:rsidRDefault="00002C79" w:rsidP="000C4FD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>Al</w:t>
      </w:r>
      <w:r w:rsidR="008F2BE7">
        <w:rPr>
          <w:rFonts w:ascii="Arial" w:hAnsi="Arial" w:cs="Arial"/>
          <w:sz w:val="24"/>
          <w:szCs w:val="24"/>
        </w:rPr>
        <w:t>é</w:t>
      </w:r>
      <w:r w:rsidRPr="006A2FF3">
        <w:rPr>
          <w:rFonts w:ascii="Arial" w:hAnsi="Arial" w:cs="Arial"/>
          <w:sz w:val="24"/>
          <w:szCs w:val="24"/>
        </w:rPr>
        <w:t>m da comunicação entre elas, foi necessário garantir a sincronização e</w:t>
      </w:r>
      <w:r w:rsidR="008F2BE7">
        <w:rPr>
          <w:rFonts w:ascii="Arial" w:hAnsi="Arial" w:cs="Arial"/>
          <w:sz w:val="24"/>
          <w:szCs w:val="24"/>
        </w:rPr>
        <w:t>,</w:t>
      </w:r>
      <w:r w:rsidRPr="006A2FF3">
        <w:rPr>
          <w:rFonts w:ascii="Arial" w:hAnsi="Arial" w:cs="Arial"/>
          <w:sz w:val="24"/>
          <w:szCs w:val="24"/>
        </w:rPr>
        <w:t xml:space="preserve"> para isso, foram utilizados 3 sem</w:t>
      </w:r>
      <w:r w:rsidR="008F2BE7">
        <w:rPr>
          <w:rFonts w:ascii="Arial" w:hAnsi="Arial" w:cs="Arial"/>
          <w:sz w:val="24"/>
          <w:szCs w:val="24"/>
        </w:rPr>
        <w:t>á</w:t>
      </w:r>
      <w:r w:rsidRPr="006A2FF3">
        <w:rPr>
          <w:rFonts w:ascii="Arial" w:hAnsi="Arial" w:cs="Arial"/>
          <w:sz w:val="24"/>
          <w:szCs w:val="24"/>
        </w:rPr>
        <w:t>foros.</w:t>
      </w:r>
    </w:p>
    <w:p w14:paraId="335719F9" w14:textId="4929752F" w:rsidR="00002C79" w:rsidRPr="006A2FF3" w:rsidRDefault="00002C79" w:rsidP="000C4FD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A2FF3">
        <w:rPr>
          <w:rFonts w:ascii="Arial" w:hAnsi="Arial" w:cs="Arial"/>
          <w:sz w:val="24"/>
          <w:szCs w:val="24"/>
        </w:rPr>
        <w:t>Todos estes m</w:t>
      </w:r>
      <w:r w:rsidR="008F2BE7">
        <w:rPr>
          <w:rFonts w:ascii="Arial" w:hAnsi="Arial" w:cs="Arial"/>
          <w:sz w:val="24"/>
          <w:szCs w:val="24"/>
        </w:rPr>
        <w:t>ó</w:t>
      </w:r>
      <w:r w:rsidRPr="006A2FF3">
        <w:rPr>
          <w:rFonts w:ascii="Arial" w:hAnsi="Arial" w:cs="Arial"/>
          <w:sz w:val="24"/>
          <w:szCs w:val="24"/>
        </w:rPr>
        <w:t>dulos estão em constante funcionamento</w:t>
      </w:r>
      <w:r w:rsidR="008F2BE7">
        <w:rPr>
          <w:rFonts w:ascii="Arial" w:hAnsi="Arial" w:cs="Arial"/>
          <w:sz w:val="24"/>
          <w:szCs w:val="24"/>
        </w:rPr>
        <w:t xml:space="preserve"> e,</w:t>
      </w:r>
      <w:r w:rsidRPr="006A2FF3">
        <w:rPr>
          <w:rFonts w:ascii="Arial" w:hAnsi="Arial" w:cs="Arial"/>
          <w:sz w:val="24"/>
          <w:szCs w:val="24"/>
        </w:rPr>
        <w:t xml:space="preserve"> sempre que possível, todos eles interagem, </w:t>
      </w:r>
      <w:r w:rsidR="008F2BE7">
        <w:rPr>
          <w:rFonts w:ascii="Arial" w:hAnsi="Arial" w:cs="Arial"/>
          <w:sz w:val="24"/>
          <w:szCs w:val="24"/>
        </w:rPr>
        <w:t>mas só o fazem através</w:t>
      </w:r>
      <w:r w:rsidRPr="006A2FF3">
        <w:rPr>
          <w:rFonts w:ascii="Arial" w:hAnsi="Arial" w:cs="Arial"/>
          <w:sz w:val="24"/>
          <w:szCs w:val="24"/>
        </w:rPr>
        <w:t xml:space="preserve"> </w:t>
      </w:r>
      <w:r w:rsidR="008F2BE7">
        <w:rPr>
          <w:rFonts w:ascii="Arial" w:hAnsi="Arial" w:cs="Arial"/>
          <w:sz w:val="24"/>
          <w:szCs w:val="24"/>
        </w:rPr>
        <w:t>d</w:t>
      </w:r>
      <w:r w:rsidRPr="006A2FF3">
        <w:rPr>
          <w:rFonts w:ascii="Arial" w:hAnsi="Arial" w:cs="Arial"/>
          <w:sz w:val="24"/>
          <w:szCs w:val="24"/>
        </w:rPr>
        <w:t xml:space="preserve">o buffer. O que permite que haja uma </w:t>
      </w:r>
      <w:r w:rsidR="008F2BE7" w:rsidRPr="006A2FF3">
        <w:rPr>
          <w:rFonts w:ascii="Arial" w:hAnsi="Arial" w:cs="Arial"/>
          <w:sz w:val="24"/>
          <w:szCs w:val="24"/>
        </w:rPr>
        <w:t>independência</w:t>
      </w:r>
      <w:r w:rsidRPr="006A2FF3">
        <w:rPr>
          <w:rFonts w:ascii="Arial" w:hAnsi="Arial" w:cs="Arial"/>
          <w:sz w:val="24"/>
          <w:szCs w:val="24"/>
        </w:rPr>
        <w:t xml:space="preserve"> entre cada m</w:t>
      </w:r>
      <w:r w:rsidR="008F2BE7">
        <w:rPr>
          <w:rFonts w:ascii="Arial" w:hAnsi="Arial" w:cs="Arial"/>
          <w:sz w:val="24"/>
          <w:szCs w:val="24"/>
        </w:rPr>
        <w:t>ó</w:t>
      </w:r>
      <w:r w:rsidRPr="006A2FF3">
        <w:rPr>
          <w:rFonts w:ascii="Arial" w:hAnsi="Arial" w:cs="Arial"/>
          <w:sz w:val="24"/>
          <w:szCs w:val="24"/>
        </w:rPr>
        <w:t>dulo e uma maior fluidez, bem como uma melhor capacidade de resposta por parte do programa.</w:t>
      </w:r>
    </w:p>
    <w:p w14:paraId="2A1500B8" w14:textId="054768AB" w:rsidR="004379AD" w:rsidRDefault="004379AD" w:rsidP="000C4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87221E" w14:textId="1E34A301" w:rsidR="00F26C0C" w:rsidRDefault="00F26C0C" w:rsidP="000C4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E297D" w14:textId="0B6A8F3C" w:rsidR="00F26C0C" w:rsidRDefault="00F26C0C" w:rsidP="000C4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0596B7" w14:textId="7B739A82" w:rsidR="00F26C0C" w:rsidRDefault="00F26C0C" w:rsidP="000C4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FB57A1" w14:textId="715D6C44" w:rsidR="00F26C0C" w:rsidRDefault="00F26C0C" w:rsidP="000C4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F500F" w14:textId="6E7F23E4" w:rsidR="00F26C0C" w:rsidRDefault="00F26C0C" w:rsidP="000C4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90D6DE" w14:textId="358FD200" w:rsidR="00F26C0C" w:rsidRDefault="00F26C0C" w:rsidP="000C4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955A8" w14:textId="3EB65BAC" w:rsidR="00F26C0C" w:rsidRDefault="00F26C0C" w:rsidP="000C4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E79DDD" w14:textId="77777777" w:rsidR="009F3183" w:rsidRPr="006A2FF3" w:rsidRDefault="009F3183" w:rsidP="000C4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80B6C" w14:textId="1E70076B" w:rsidR="00F26C0C" w:rsidRDefault="004379AD" w:rsidP="000C4FD9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0C4FD9">
        <w:rPr>
          <w:rFonts w:ascii="Arial" w:hAnsi="Arial" w:cs="Arial"/>
          <w:b/>
          <w:bCs/>
          <w:noProof/>
          <w:sz w:val="28"/>
          <w:szCs w:val="28"/>
        </w:rPr>
        <w:lastRenderedPageBreak/>
        <w:t>Buffer</w:t>
      </w:r>
    </w:p>
    <w:p w14:paraId="4AD94446" w14:textId="77777777" w:rsidR="00F26C0C" w:rsidRPr="00F26C0C" w:rsidRDefault="00F26C0C" w:rsidP="00F26C0C">
      <w:pPr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F27C380" w14:textId="5DEF55B0" w:rsidR="004379AD" w:rsidRPr="000C4FD9" w:rsidRDefault="004379AD" w:rsidP="000C4FD9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6A2FF3">
        <w:rPr>
          <w:rFonts w:ascii="Arial" w:hAnsi="Arial" w:cs="Arial"/>
          <w:noProof/>
          <w:sz w:val="24"/>
          <w:szCs w:val="24"/>
        </w:rPr>
        <w:t>Apesar de não ser um m</w:t>
      </w:r>
      <w:r w:rsidR="008F2BE7">
        <w:rPr>
          <w:rFonts w:ascii="Arial" w:hAnsi="Arial" w:cs="Arial"/>
          <w:noProof/>
          <w:sz w:val="24"/>
          <w:szCs w:val="24"/>
        </w:rPr>
        <w:t>ó</w:t>
      </w:r>
      <w:r w:rsidRPr="006A2FF3">
        <w:rPr>
          <w:rFonts w:ascii="Arial" w:hAnsi="Arial" w:cs="Arial"/>
          <w:noProof/>
          <w:sz w:val="24"/>
          <w:szCs w:val="24"/>
        </w:rPr>
        <w:t>dulo, é aqui onde toda a informação</w:t>
      </w:r>
      <w:r w:rsidR="008F2BE7">
        <w:rPr>
          <w:rFonts w:ascii="Arial" w:hAnsi="Arial" w:cs="Arial"/>
          <w:noProof/>
          <w:sz w:val="24"/>
          <w:szCs w:val="24"/>
        </w:rPr>
        <w:t>,</w:t>
      </w:r>
      <w:r w:rsidRPr="006A2FF3">
        <w:rPr>
          <w:rFonts w:ascii="Arial" w:hAnsi="Arial" w:cs="Arial"/>
          <w:noProof/>
          <w:sz w:val="24"/>
          <w:szCs w:val="24"/>
        </w:rPr>
        <w:t xml:space="preserve"> que deve ser partilhada</w:t>
      </w:r>
      <w:r w:rsidR="008F2BE7">
        <w:rPr>
          <w:rFonts w:ascii="Arial" w:hAnsi="Arial" w:cs="Arial"/>
          <w:noProof/>
          <w:sz w:val="24"/>
          <w:szCs w:val="24"/>
        </w:rPr>
        <w:t>,</w:t>
      </w:r>
      <w:r w:rsidRPr="006A2FF3">
        <w:rPr>
          <w:rFonts w:ascii="Arial" w:hAnsi="Arial" w:cs="Arial"/>
          <w:noProof/>
          <w:sz w:val="24"/>
          <w:szCs w:val="24"/>
        </w:rPr>
        <w:t xml:space="preserve"> fica guardada.</w:t>
      </w:r>
      <w:r w:rsidR="000C4FD9">
        <w:rPr>
          <w:rFonts w:ascii="Arial" w:hAnsi="Arial" w:cs="Arial"/>
          <w:noProof/>
          <w:sz w:val="24"/>
          <w:szCs w:val="24"/>
        </w:rPr>
        <w:t xml:space="preserve"> </w:t>
      </w:r>
      <w:r w:rsidRPr="006A2FF3">
        <w:rPr>
          <w:rFonts w:ascii="Arial" w:hAnsi="Arial" w:cs="Arial"/>
          <w:noProof/>
          <w:sz w:val="24"/>
          <w:szCs w:val="24"/>
        </w:rPr>
        <w:t>É aqui tamb</w:t>
      </w:r>
      <w:r w:rsidR="008F2BE7">
        <w:rPr>
          <w:rFonts w:ascii="Arial" w:hAnsi="Arial" w:cs="Arial"/>
          <w:noProof/>
          <w:sz w:val="24"/>
          <w:szCs w:val="24"/>
        </w:rPr>
        <w:t>é</w:t>
      </w:r>
      <w:r w:rsidRPr="006A2FF3">
        <w:rPr>
          <w:rFonts w:ascii="Arial" w:hAnsi="Arial" w:cs="Arial"/>
          <w:noProof/>
          <w:sz w:val="24"/>
          <w:szCs w:val="24"/>
        </w:rPr>
        <w:t xml:space="preserve">m que é invocada a escrita dos logs </w:t>
      </w:r>
      <w:r w:rsidRPr="000C4FD9">
        <w:rPr>
          <w:rFonts w:ascii="Arial" w:hAnsi="Arial" w:cs="Arial"/>
          <w:noProof/>
          <w:sz w:val="24"/>
          <w:szCs w:val="24"/>
        </w:rPr>
        <w:t>para ficheiro.</w:t>
      </w:r>
    </w:p>
    <w:p w14:paraId="33840987" w14:textId="44F74A9C" w:rsidR="004379AD" w:rsidRPr="000C4FD9" w:rsidRDefault="004379AD" w:rsidP="000C4FD9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0C4FD9">
        <w:rPr>
          <w:rFonts w:ascii="Arial" w:hAnsi="Arial" w:cs="Arial"/>
          <w:noProof/>
          <w:sz w:val="24"/>
          <w:szCs w:val="24"/>
        </w:rPr>
        <w:t>Este conta com dois construtores. Um encarregue de ler informações (Preço da casa de banho e Tempo de limpeza da mesma) de um ficheiro de configuração, e um que tem estas informações por defeito, que serve como substituto para quando não é encontrado o ficheiro referenciado.</w:t>
      </w:r>
    </w:p>
    <w:p w14:paraId="22D0B2BF" w14:textId="77777777" w:rsidR="000C4FD9" w:rsidRPr="000C4FD9" w:rsidRDefault="000C4FD9" w:rsidP="008F2B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990ED9" w14:textId="3195E68E" w:rsidR="00210F1E" w:rsidRDefault="00002C79" w:rsidP="008F2BE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4FD9">
        <w:rPr>
          <w:rFonts w:ascii="Arial" w:hAnsi="Arial" w:cs="Arial"/>
          <w:b/>
          <w:bCs/>
          <w:sz w:val="28"/>
          <w:szCs w:val="28"/>
        </w:rPr>
        <w:t>M</w:t>
      </w:r>
      <w:r w:rsidR="008F2BE7" w:rsidRPr="000C4FD9">
        <w:rPr>
          <w:rFonts w:ascii="Arial" w:hAnsi="Arial" w:cs="Arial"/>
          <w:b/>
          <w:bCs/>
          <w:sz w:val="28"/>
          <w:szCs w:val="28"/>
        </w:rPr>
        <w:t>ód</w:t>
      </w:r>
      <w:r w:rsidRPr="000C4FD9">
        <w:rPr>
          <w:rFonts w:ascii="Arial" w:hAnsi="Arial" w:cs="Arial"/>
          <w:b/>
          <w:bCs/>
          <w:sz w:val="28"/>
          <w:szCs w:val="28"/>
        </w:rPr>
        <w:t>ulo Moedeiro</w:t>
      </w:r>
    </w:p>
    <w:p w14:paraId="5EBAA010" w14:textId="77777777" w:rsidR="00F26C0C" w:rsidRPr="00F26C0C" w:rsidRDefault="00F26C0C" w:rsidP="00F26C0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3764A2" w14:textId="5142F6F0" w:rsidR="009A46FA" w:rsidRDefault="00002C79" w:rsidP="000C4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4FD9">
        <w:rPr>
          <w:rFonts w:ascii="Arial" w:hAnsi="Arial" w:cs="Arial"/>
          <w:sz w:val="24"/>
          <w:szCs w:val="24"/>
        </w:rPr>
        <w:t>Este m</w:t>
      </w:r>
      <w:r w:rsidR="008F2BE7" w:rsidRPr="000C4FD9">
        <w:rPr>
          <w:rFonts w:ascii="Arial" w:hAnsi="Arial" w:cs="Arial"/>
          <w:sz w:val="24"/>
          <w:szCs w:val="24"/>
        </w:rPr>
        <w:t>ó</w:t>
      </w:r>
      <w:r w:rsidRPr="000C4FD9">
        <w:rPr>
          <w:rFonts w:ascii="Arial" w:hAnsi="Arial" w:cs="Arial"/>
          <w:sz w:val="24"/>
          <w:szCs w:val="24"/>
        </w:rPr>
        <w:t xml:space="preserve">dulo tem o objetivo de adquirir o dinheiro introduzido pelo utilizador e </w:t>
      </w:r>
      <w:r w:rsidR="009A46FA" w:rsidRPr="000C4FD9">
        <w:rPr>
          <w:rFonts w:ascii="Arial" w:hAnsi="Arial" w:cs="Arial"/>
          <w:sz w:val="24"/>
          <w:szCs w:val="24"/>
        </w:rPr>
        <w:t>guardar o seu valor, na mem</w:t>
      </w:r>
      <w:r w:rsidR="008F2BE7" w:rsidRPr="000C4FD9">
        <w:rPr>
          <w:rFonts w:ascii="Arial" w:hAnsi="Arial" w:cs="Arial"/>
          <w:sz w:val="24"/>
          <w:szCs w:val="24"/>
        </w:rPr>
        <w:t>ó</w:t>
      </w:r>
      <w:r w:rsidR="009A46FA" w:rsidRPr="000C4FD9">
        <w:rPr>
          <w:rFonts w:ascii="Arial" w:hAnsi="Arial" w:cs="Arial"/>
          <w:sz w:val="24"/>
          <w:szCs w:val="24"/>
        </w:rPr>
        <w:t>ria partilhada do sistema.</w:t>
      </w:r>
      <w:r w:rsidR="000C4FD9" w:rsidRPr="000C4FD9">
        <w:rPr>
          <w:rFonts w:ascii="Arial" w:hAnsi="Arial" w:cs="Arial"/>
          <w:sz w:val="24"/>
          <w:szCs w:val="24"/>
        </w:rPr>
        <w:t xml:space="preserve"> </w:t>
      </w:r>
      <w:r w:rsidR="009A46FA" w:rsidRPr="000C4FD9">
        <w:rPr>
          <w:rFonts w:ascii="Arial" w:hAnsi="Arial" w:cs="Arial"/>
          <w:sz w:val="24"/>
          <w:szCs w:val="24"/>
        </w:rPr>
        <w:t>É o único m</w:t>
      </w:r>
      <w:r w:rsidR="008F2BE7" w:rsidRPr="000C4FD9">
        <w:rPr>
          <w:rFonts w:ascii="Arial" w:hAnsi="Arial" w:cs="Arial"/>
          <w:sz w:val="24"/>
          <w:szCs w:val="24"/>
        </w:rPr>
        <w:t>ó</w:t>
      </w:r>
      <w:r w:rsidR="009A46FA" w:rsidRPr="000C4FD9">
        <w:rPr>
          <w:rFonts w:ascii="Arial" w:hAnsi="Arial" w:cs="Arial"/>
          <w:sz w:val="24"/>
          <w:szCs w:val="24"/>
        </w:rPr>
        <w:t>dulo que possui um semáforo exclusivo</w:t>
      </w:r>
      <w:r w:rsidR="009A46FA">
        <w:rPr>
          <w:rFonts w:ascii="Arial" w:hAnsi="Arial" w:cs="Arial"/>
          <w:sz w:val="24"/>
          <w:szCs w:val="24"/>
        </w:rPr>
        <w:t xml:space="preserve">. </w:t>
      </w:r>
    </w:p>
    <w:p w14:paraId="0BE37B93" w14:textId="1F312B91" w:rsidR="009A46FA" w:rsidRPr="007123DE" w:rsidRDefault="009A46FA" w:rsidP="000C4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thread responsável por este m</w:t>
      </w:r>
      <w:r w:rsidR="008F2BE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dulo, é-nos apresentado um formulário idêntico a</w:t>
      </w:r>
      <w:r w:rsidR="000C4FD9">
        <w:rPr>
          <w:rFonts w:ascii="Arial" w:hAnsi="Arial" w:cs="Arial"/>
          <w:sz w:val="24"/>
          <w:szCs w:val="24"/>
        </w:rPr>
        <w:t>o</w:t>
      </w:r>
      <w:r w:rsidR="00F26C0C">
        <w:rPr>
          <w:rFonts w:ascii="Arial" w:hAnsi="Arial" w:cs="Arial"/>
          <w:sz w:val="24"/>
          <w:szCs w:val="24"/>
        </w:rPr>
        <w:t xml:space="preserve"> d</w:t>
      </w:r>
      <w:r w:rsidR="000C4FD9">
        <w:rPr>
          <w:rFonts w:ascii="Arial" w:hAnsi="Arial" w:cs="Arial"/>
          <w:sz w:val="24"/>
          <w:szCs w:val="24"/>
        </w:rPr>
        <w:t>a figura 1</w:t>
      </w:r>
      <w:r>
        <w:rPr>
          <w:rFonts w:ascii="Arial" w:hAnsi="Arial" w:cs="Arial"/>
          <w:sz w:val="24"/>
          <w:szCs w:val="24"/>
        </w:rPr>
        <w:t>.</w:t>
      </w:r>
    </w:p>
    <w:p w14:paraId="657CDA28" w14:textId="408C5C0F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43DF3A9" w14:textId="0833CB42" w:rsidR="00210F1E" w:rsidRPr="007123DE" w:rsidRDefault="009A46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094BD0" wp14:editId="6DAE442D">
            <wp:extent cx="2647950" cy="1295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5D5B" w14:textId="0D657F1E" w:rsidR="00210F1E" w:rsidRPr="000C4FD9" w:rsidRDefault="000C4FD9" w:rsidP="008F2B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4FD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0C4FD9">
        <w:rPr>
          <w:rFonts w:ascii="Arial" w:hAnsi="Arial" w:cs="Arial"/>
          <w:sz w:val="20"/>
          <w:szCs w:val="20"/>
        </w:rPr>
        <w:t xml:space="preserve"> </w:t>
      </w:r>
      <w:r w:rsidRPr="00331540">
        <w:rPr>
          <w:rFonts w:ascii="Arial" w:hAnsi="Arial" w:cs="Arial"/>
          <w:b/>
          <w:bCs/>
          <w:sz w:val="20"/>
          <w:szCs w:val="20"/>
        </w:rPr>
        <w:t>Fig.1</w:t>
      </w:r>
      <w:r w:rsidRPr="000C4FD9">
        <w:rPr>
          <w:rFonts w:ascii="Arial" w:hAnsi="Arial" w:cs="Arial"/>
          <w:sz w:val="20"/>
          <w:szCs w:val="20"/>
        </w:rPr>
        <w:t xml:space="preserve"> – Módulo Moedeiro</w:t>
      </w:r>
    </w:p>
    <w:p w14:paraId="2CC3ADE8" w14:textId="77777777" w:rsidR="000C4FD9" w:rsidRDefault="000C4FD9" w:rsidP="008F2B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FA9F9A" w14:textId="54F3EC79" w:rsidR="00210F1E" w:rsidRDefault="009A46FA" w:rsidP="000C4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nheiro</w:t>
      </w:r>
      <w:r w:rsidR="008F2B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presentado pelos botões numerados, fica guardado, </w:t>
      </w:r>
      <w:r w:rsidR="008F2BE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a variável temporária (representada pela label) at</w:t>
      </w:r>
      <w:r w:rsidR="008F2BE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que o utilizador confirme o montante desejado, apertando no botão “OK”.</w:t>
      </w:r>
    </w:p>
    <w:p w14:paraId="6827CEF2" w14:textId="63312C7A" w:rsidR="009A46FA" w:rsidRDefault="009A46FA" w:rsidP="000C4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“Limpar”, apenas tem a função de limpar esta variável temporária. </w:t>
      </w:r>
    </w:p>
    <w:p w14:paraId="1E443214" w14:textId="589292FC" w:rsidR="009A46FA" w:rsidRPr="000C4FD9" w:rsidRDefault="009A46FA">
      <w:pPr>
        <w:rPr>
          <w:rFonts w:ascii="Arial" w:hAnsi="Arial" w:cs="Arial"/>
          <w:b/>
          <w:bCs/>
          <w:sz w:val="28"/>
          <w:szCs w:val="28"/>
        </w:rPr>
      </w:pPr>
      <w:r w:rsidRPr="000C4FD9">
        <w:rPr>
          <w:rFonts w:ascii="Arial" w:hAnsi="Arial" w:cs="Arial"/>
          <w:b/>
          <w:bCs/>
          <w:sz w:val="28"/>
          <w:szCs w:val="28"/>
        </w:rPr>
        <w:lastRenderedPageBreak/>
        <w:t>M</w:t>
      </w:r>
      <w:r w:rsidR="008F2BE7" w:rsidRPr="000C4FD9">
        <w:rPr>
          <w:rFonts w:ascii="Arial" w:hAnsi="Arial" w:cs="Arial"/>
          <w:b/>
          <w:bCs/>
          <w:sz w:val="28"/>
          <w:szCs w:val="28"/>
        </w:rPr>
        <w:t>ó</w:t>
      </w:r>
      <w:r w:rsidRPr="000C4FD9">
        <w:rPr>
          <w:rFonts w:ascii="Arial" w:hAnsi="Arial" w:cs="Arial"/>
          <w:b/>
          <w:bCs/>
          <w:sz w:val="28"/>
          <w:szCs w:val="28"/>
        </w:rPr>
        <w:t>dulo porta</w:t>
      </w:r>
    </w:p>
    <w:p w14:paraId="68E2D0EB" w14:textId="6075BC2F" w:rsidR="009A46FA" w:rsidRDefault="009A46FA" w:rsidP="00F26C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028193" w14:textId="111B6DBB" w:rsidR="009A46FA" w:rsidRDefault="009A46FA" w:rsidP="000C4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</w:t>
      </w:r>
      <w:r w:rsidR="008F2BE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dulo tem o objetivo </w:t>
      </w:r>
      <w:r w:rsidR="000C4FD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epresentar a porta do sistema</w:t>
      </w:r>
      <w:r w:rsidR="000C4FD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omunica</w:t>
      </w:r>
      <w:r w:rsidR="000C4FD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iretamente com o m</w:t>
      </w:r>
      <w:r w:rsidR="000C4FD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dulo “Main”, pois é </w:t>
      </w:r>
      <w:r w:rsidR="000C4FD9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que dá indicação para que a porta seja aberta ou fechada.</w:t>
      </w:r>
    </w:p>
    <w:p w14:paraId="6698E598" w14:textId="563F311F" w:rsidR="009A46FA" w:rsidRDefault="009A46FA" w:rsidP="000C4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thread responsável por este m</w:t>
      </w:r>
      <w:r w:rsidR="000C4FD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dulo, é-nos apresentado um formulário idêntico </w:t>
      </w:r>
      <w:r w:rsidR="000C4FD9">
        <w:rPr>
          <w:rFonts w:ascii="Arial" w:hAnsi="Arial" w:cs="Arial"/>
          <w:sz w:val="24"/>
          <w:szCs w:val="24"/>
        </w:rPr>
        <w:t xml:space="preserve">ao </w:t>
      </w:r>
      <w:r w:rsidR="00F26C0C">
        <w:rPr>
          <w:rFonts w:ascii="Arial" w:hAnsi="Arial" w:cs="Arial"/>
          <w:sz w:val="24"/>
          <w:szCs w:val="24"/>
        </w:rPr>
        <w:t>da</w:t>
      </w:r>
      <w:r w:rsidR="000C4FD9">
        <w:rPr>
          <w:rFonts w:ascii="Arial" w:hAnsi="Arial" w:cs="Arial"/>
          <w:sz w:val="24"/>
          <w:szCs w:val="24"/>
        </w:rPr>
        <w:t xml:space="preserve"> figura 2.</w:t>
      </w:r>
    </w:p>
    <w:p w14:paraId="0FEAE3EE" w14:textId="77777777" w:rsidR="00331540" w:rsidRDefault="00331540" w:rsidP="000C4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065B3B" w14:textId="1CE5CDB9" w:rsidR="009A46FA" w:rsidRPr="00331540" w:rsidRDefault="009A46FA" w:rsidP="009A46FA">
      <w:pPr>
        <w:rPr>
          <w:noProof/>
        </w:rPr>
      </w:pPr>
      <w:r>
        <w:rPr>
          <w:noProof/>
        </w:rPr>
        <w:drawing>
          <wp:inline distT="0" distB="0" distL="0" distR="0" wp14:anchorId="3A7B4556" wp14:editId="261FB522">
            <wp:extent cx="2609850" cy="2714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6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7507EE" wp14:editId="773C903C">
            <wp:extent cx="2631751" cy="2747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329" cy="27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FD9">
        <w:rPr>
          <w:noProof/>
        </w:rPr>
        <w:t xml:space="preserve"> </w:t>
      </w:r>
      <w:r w:rsidR="00331540">
        <w:rPr>
          <w:noProof/>
        </w:rPr>
        <w:t xml:space="preserve">     </w:t>
      </w:r>
      <w:r w:rsidRPr="000C4FD9">
        <w:rPr>
          <w:rFonts w:ascii="Arial" w:hAnsi="Arial" w:cs="Arial"/>
          <w:noProof/>
        </w:rPr>
        <w:t xml:space="preserve">                               </w:t>
      </w:r>
    </w:p>
    <w:p w14:paraId="3FA36766" w14:textId="1DEC54D6" w:rsidR="0075789A" w:rsidRPr="00331540" w:rsidRDefault="00331540" w:rsidP="00331540">
      <w:pPr>
        <w:jc w:val="center"/>
        <w:rPr>
          <w:rFonts w:ascii="Arial" w:hAnsi="Arial" w:cs="Arial"/>
          <w:noProof/>
          <w:sz w:val="20"/>
          <w:szCs w:val="20"/>
        </w:rPr>
      </w:pPr>
      <w:r w:rsidRPr="00331540">
        <w:rPr>
          <w:rFonts w:ascii="Arial" w:hAnsi="Arial" w:cs="Arial"/>
          <w:b/>
          <w:bCs/>
          <w:noProof/>
          <w:sz w:val="20"/>
          <w:szCs w:val="20"/>
        </w:rPr>
        <w:t>Fig. 2</w:t>
      </w:r>
      <w:r w:rsidRPr="00331540">
        <w:rPr>
          <w:rFonts w:ascii="Arial" w:hAnsi="Arial" w:cs="Arial"/>
          <w:noProof/>
          <w:sz w:val="20"/>
          <w:szCs w:val="20"/>
        </w:rPr>
        <w:t xml:space="preserve"> – Módulo Porta (fechada)                             </w:t>
      </w:r>
      <w:r w:rsidRPr="00331540">
        <w:rPr>
          <w:rFonts w:ascii="Arial" w:hAnsi="Arial" w:cs="Arial"/>
          <w:b/>
          <w:bCs/>
          <w:noProof/>
          <w:sz w:val="20"/>
          <w:szCs w:val="20"/>
        </w:rPr>
        <w:t>Fig. 3</w:t>
      </w:r>
      <w:r w:rsidRPr="00331540">
        <w:rPr>
          <w:rFonts w:ascii="Arial" w:hAnsi="Arial" w:cs="Arial"/>
          <w:noProof/>
          <w:sz w:val="20"/>
          <w:szCs w:val="20"/>
        </w:rPr>
        <w:t xml:space="preserve"> – Módulo Porta (aberta)</w:t>
      </w:r>
    </w:p>
    <w:p w14:paraId="14B08B6B" w14:textId="3B8090FC" w:rsidR="0075789A" w:rsidRPr="00331540" w:rsidRDefault="0075789A" w:rsidP="009A46FA">
      <w:pPr>
        <w:rPr>
          <w:rFonts w:ascii="Arial" w:hAnsi="Arial" w:cs="Arial"/>
          <w:noProof/>
          <w:sz w:val="20"/>
          <w:szCs w:val="20"/>
        </w:rPr>
      </w:pPr>
    </w:p>
    <w:p w14:paraId="4E46E67E" w14:textId="11054C8A" w:rsidR="0075789A" w:rsidRDefault="0075789A" w:rsidP="009A46FA">
      <w:pPr>
        <w:rPr>
          <w:noProof/>
        </w:rPr>
      </w:pPr>
    </w:p>
    <w:p w14:paraId="1355F8AB" w14:textId="643163E1" w:rsidR="0075789A" w:rsidRDefault="0075789A" w:rsidP="009A46FA">
      <w:pPr>
        <w:rPr>
          <w:noProof/>
        </w:rPr>
      </w:pPr>
    </w:p>
    <w:p w14:paraId="55D18B93" w14:textId="62E46243" w:rsidR="0075789A" w:rsidRDefault="0075789A" w:rsidP="009A46FA">
      <w:pPr>
        <w:rPr>
          <w:noProof/>
        </w:rPr>
      </w:pPr>
    </w:p>
    <w:p w14:paraId="6E9A98B3" w14:textId="3BE10E9A" w:rsidR="0075789A" w:rsidRDefault="0075789A" w:rsidP="009A46FA">
      <w:pPr>
        <w:rPr>
          <w:noProof/>
        </w:rPr>
      </w:pPr>
    </w:p>
    <w:p w14:paraId="43FA0249" w14:textId="7697108A" w:rsidR="0075789A" w:rsidRDefault="0075789A" w:rsidP="009A46FA">
      <w:pPr>
        <w:rPr>
          <w:noProof/>
        </w:rPr>
      </w:pPr>
    </w:p>
    <w:p w14:paraId="1C626529" w14:textId="05CFA672" w:rsidR="00331540" w:rsidRDefault="00331540" w:rsidP="009A46FA">
      <w:pPr>
        <w:rPr>
          <w:noProof/>
        </w:rPr>
      </w:pPr>
    </w:p>
    <w:p w14:paraId="0A312102" w14:textId="19CC090B" w:rsidR="00331540" w:rsidRDefault="00331540" w:rsidP="009A46FA">
      <w:pPr>
        <w:rPr>
          <w:noProof/>
        </w:rPr>
      </w:pPr>
    </w:p>
    <w:p w14:paraId="4383B121" w14:textId="2E2F196E" w:rsidR="00331540" w:rsidRDefault="00331540" w:rsidP="009A46FA">
      <w:pPr>
        <w:rPr>
          <w:noProof/>
        </w:rPr>
      </w:pPr>
    </w:p>
    <w:p w14:paraId="5FEF4DA7" w14:textId="77777777" w:rsidR="00331540" w:rsidRDefault="00331540" w:rsidP="009A46FA">
      <w:pPr>
        <w:rPr>
          <w:noProof/>
        </w:rPr>
      </w:pPr>
    </w:p>
    <w:p w14:paraId="6C63A4E0" w14:textId="77777777" w:rsidR="0075789A" w:rsidRDefault="0075789A" w:rsidP="009A46FA">
      <w:pPr>
        <w:rPr>
          <w:noProof/>
        </w:rPr>
      </w:pPr>
    </w:p>
    <w:p w14:paraId="3643FAA4" w14:textId="18AC0C1F" w:rsidR="0075789A" w:rsidRDefault="0075789A" w:rsidP="00331540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331540">
        <w:rPr>
          <w:rFonts w:ascii="Arial" w:hAnsi="Arial" w:cs="Arial"/>
          <w:b/>
          <w:bCs/>
          <w:noProof/>
          <w:sz w:val="28"/>
          <w:szCs w:val="28"/>
        </w:rPr>
        <w:lastRenderedPageBreak/>
        <w:t>M</w:t>
      </w:r>
      <w:r w:rsidR="00331540">
        <w:rPr>
          <w:rFonts w:ascii="Arial" w:hAnsi="Arial" w:cs="Arial"/>
          <w:b/>
          <w:bCs/>
          <w:noProof/>
          <w:sz w:val="28"/>
          <w:szCs w:val="28"/>
        </w:rPr>
        <w:t>ó</w:t>
      </w:r>
      <w:r w:rsidRPr="00331540">
        <w:rPr>
          <w:rFonts w:ascii="Arial" w:hAnsi="Arial" w:cs="Arial"/>
          <w:b/>
          <w:bCs/>
          <w:noProof/>
          <w:sz w:val="28"/>
          <w:szCs w:val="28"/>
        </w:rPr>
        <w:t>dulo Teclado</w:t>
      </w:r>
    </w:p>
    <w:p w14:paraId="1B59C812" w14:textId="77777777" w:rsidR="00331540" w:rsidRPr="00F26C0C" w:rsidRDefault="00331540" w:rsidP="00331540">
      <w:pPr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572539EC" w14:textId="3FE87B07" w:rsidR="0075789A" w:rsidRPr="00331540" w:rsidRDefault="0075789A" w:rsidP="00331540">
      <w:pPr>
        <w:spacing w:after="0"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331540">
        <w:rPr>
          <w:rFonts w:ascii="Arial" w:hAnsi="Arial" w:cs="Arial"/>
          <w:noProof/>
          <w:sz w:val="24"/>
          <w:szCs w:val="24"/>
        </w:rPr>
        <w:t>Este, que é talvez o m</w:t>
      </w:r>
      <w:r w:rsidR="00331540">
        <w:rPr>
          <w:rFonts w:ascii="Arial" w:hAnsi="Arial" w:cs="Arial"/>
          <w:noProof/>
          <w:sz w:val="24"/>
          <w:szCs w:val="24"/>
        </w:rPr>
        <w:t>ó</w:t>
      </w:r>
      <w:r w:rsidRPr="00331540">
        <w:rPr>
          <w:rFonts w:ascii="Arial" w:hAnsi="Arial" w:cs="Arial"/>
          <w:noProof/>
          <w:sz w:val="24"/>
          <w:szCs w:val="24"/>
        </w:rPr>
        <w:t>dulo mais utilizado pelos u</w:t>
      </w:r>
      <w:r w:rsidR="00331540">
        <w:rPr>
          <w:rFonts w:ascii="Arial" w:hAnsi="Arial" w:cs="Arial"/>
          <w:noProof/>
          <w:sz w:val="24"/>
          <w:szCs w:val="24"/>
        </w:rPr>
        <w:t>tilizadores</w:t>
      </w:r>
      <w:r w:rsidRPr="00331540">
        <w:rPr>
          <w:rFonts w:ascii="Arial" w:hAnsi="Arial" w:cs="Arial"/>
          <w:noProof/>
          <w:sz w:val="24"/>
          <w:szCs w:val="24"/>
        </w:rPr>
        <w:t xml:space="preserve">, sinaliza o </w:t>
      </w:r>
      <w:r w:rsidR="00331540">
        <w:rPr>
          <w:rFonts w:ascii="Arial" w:hAnsi="Arial" w:cs="Arial"/>
          <w:noProof/>
          <w:sz w:val="24"/>
          <w:szCs w:val="24"/>
        </w:rPr>
        <w:t>“Main”</w:t>
      </w:r>
      <w:r w:rsidRPr="00331540">
        <w:rPr>
          <w:rFonts w:ascii="Arial" w:hAnsi="Arial" w:cs="Arial"/>
          <w:noProof/>
          <w:sz w:val="24"/>
          <w:szCs w:val="24"/>
        </w:rPr>
        <w:t xml:space="preserve"> ap</w:t>
      </w:r>
      <w:r w:rsidR="00331540">
        <w:rPr>
          <w:rFonts w:ascii="Arial" w:hAnsi="Arial" w:cs="Arial"/>
          <w:noProof/>
          <w:sz w:val="24"/>
          <w:szCs w:val="24"/>
        </w:rPr>
        <w:t>ó</w:t>
      </w:r>
      <w:r w:rsidRPr="00331540">
        <w:rPr>
          <w:rFonts w:ascii="Arial" w:hAnsi="Arial" w:cs="Arial"/>
          <w:noProof/>
          <w:sz w:val="24"/>
          <w:szCs w:val="24"/>
        </w:rPr>
        <w:t xml:space="preserve">s </w:t>
      </w:r>
      <w:r w:rsidR="00331540">
        <w:rPr>
          <w:rFonts w:ascii="Arial" w:hAnsi="Arial" w:cs="Arial"/>
          <w:noProof/>
          <w:sz w:val="24"/>
          <w:szCs w:val="24"/>
        </w:rPr>
        <w:t xml:space="preserve">a </w:t>
      </w:r>
      <w:r w:rsidRPr="00331540">
        <w:rPr>
          <w:rFonts w:ascii="Arial" w:hAnsi="Arial" w:cs="Arial"/>
          <w:noProof/>
          <w:sz w:val="24"/>
          <w:szCs w:val="24"/>
        </w:rPr>
        <w:t xml:space="preserve">sua utilização e guarda o ocorrido no buffer, para que o </w:t>
      </w:r>
      <w:r w:rsidR="00331540">
        <w:rPr>
          <w:rFonts w:ascii="Arial" w:hAnsi="Arial" w:cs="Arial"/>
          <w:noProof/>
          <w:sz w:val="24"/>
          <w:szCs w:val="24"/>
        </w:rPr>
        <w:t>“</w:t>
      </w:r>
      <w:r w:rsidRPr="00331540">
        <w:rPr>
          <w:rFonts w:ascii="Arial" w:hAnsi="Arial" w:cs="Arial"/>
          <w:noProof/>
          <w:sz w:val="24"/>
          <w:szCs w:val="24"/>
        </w:rPr>
        <w:t>Main</w:t>
      </w:r>
      <w:r w:rsidR="00331540">
        <w:rPr>
          <w:rFonts w:ascii="Arial" w:hAnsi="Arial" w:cs="Arial"/>
          <w:noProof/>
          <w:sz w:val="24"/>
          <w:szCs w:val="24"/>
        </w:rPr>
        <w:t>”</w:t>
      </w:r>
      <w:r w:rsidRPr="00331540">
        <w:rPr>
          <w:rFonts w:ascii="Arial" w:hAnsi="Arial" w:cs="Arial"/>
          <w:noProof/>
          <w:sz w:val="24"/>
          <w:szCs w:val="24"/>
        </w:rPr>
        <w:t xml:space="preserve"> decida o que deve ser feito de seguida.</w:t>
      </w:r>
    </w:p>
    <w:p w14:paraId="5A39D7F5" w14:textId="61494E55" w:rsidR="0075789A" w:rsidRPr="00331540" w:rsidRDefault="0075789A" w:rsidP="003315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1540">
        <w:rPr>
          <w:rFonts w:ascii="Arial" w:hAnsi="Arial" w:cs="Arial"/>
          <w:sz w:val="24"/>
          <w:szCs w:val="24"/>
        </w:rPr>
        <w:t>Quando iniciada a thread responsável por este m</w:t>
      </w:r>
      <w:r w:rsidR="00331540">
        <w:rPr>
          <w:rFonts w:ascii="Arial" w:hAnsi="Arial" w:cs="Arial"/>
          <w:sz w:val="24"/>
          <w:szCs w:val="24"/>
        </w:rPr>
        <w:t>ó</w:t>
      </w:r>
      <w:r w:rsidRPr="00331540">
        <w:rPr>
          <w:rFonts w:ascii="Arial" w:hAnsi="Arial" w:cs="Arial"/>
          <w:sz w:val="24"/>
          <w:szCs w:val="24"/>
        </w:rPr>
        <w:t xml:space="preserve">dulo, é-nos apresentado um formulário idêntico </w:t>
      </w:r>
      <w:r w:rsidR="00331540">
        <w:rPr>
          <w:rFonts w:ascii="Arial" w:hAnsi="Arial" w:cs="Arial"/>
          <w:sz w:val="24"/>
          <w:szCs w:val="24"/>
        </w:rPr>
        <w:t xml:space="preserve">ao </w:t>
      </w:r>
      <w:r w:rsidR="00F26C0C">
        <w:rPr>
          <w:rFonts w:ascii="Arial" w:hAnsi="Arial" w:cs="Arial"/>
          <w:sz w:val="24"/>
          <w:szCs w:val="24"/>
        </w:rPr>
        <w:t>da</w:t>
      </w:r>
      <w:r w:rsidR="00331540">
        <w:rPr>
          <w:rFonts w:ascii="Arial" w:hAnsi="Arial" w:cs="Arial"/>
          <w:sz w:val="24"/>
          <w:szCs w:val="24"/>
        </w:rPr>
        <w:t xml:space="preserve"> figura 4.</w:t>
      </w:r>
    </w:p>
    <w:p w14:paraId="6806716A" w14:textId="1C845F87" w:rsidR="0075789A" w:rsidRDefault="0075789A" w:rsidP="0033154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315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F987F9" wp14:editId="56E23DD6">
            <wp:extent cx="4533900" cy="1304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7E09" w14:textId="075A1EE3" w:rsidR="00331540" w:rsidRDefault="00331540" w:rsidP="00331540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 w:rsidRPr="00331540">
        <w:rPr>
          <w:rFonts w:ascii="Arial" w:hAnsi="Arial" w:cs="Arial"/>
          <w:b/>
          <w:bCs/>
          <w:noProof/>
          <w:sz w:val="20"/>
          <w:szCs w:val="20"/>
        </w:rPr>
        <w:t>Fig. 4</w:t>
      </w:r>
      <w:r w:rsidRPr="00331540">
        <w:rPr>
          <w:rFonts w:ascii="Arial" w:hAnsi="Arial" w:cs="Arial"/>
          <w:noProof/>
          <w:sz w:val="20"/>
          <w:szCs w:val="20"/>
        </w:rPr>
        <w:t xml:space="preserve"> – Módulo </w:t>
      </w:r>
      <w:r w:rsidR="00F26C0C">
        <w:rPr>
          <w:rFonts w:ascii="Arial" w:hAnsi="Arial" w:cs="Arial"/>
          <w:noProof/>
          <w:sz w:val="20"/>
          <w:szCs w:val="20"/>
        </w:rPr>
        <w:t>T</w:t>
      </w:r>
      <w:r w:rsidRPr="00331540">
        <w:rPr>
          <w:rFonts w:ascii="Arial" w:hAnsi="Arial" w:cs="Arial"/>
          <w:noProof/>
          <w:sz w:val="20"/>
          <w:szCs w:val="20"/>
        </w:rPr>
        <w:t>eclado</w:t>
      </w:r>
    </w:p>
    <w:p w14:paraId="04B7D8B2" w14:textId="77777777" w:rsidR="00331540" w:rsidRPr="00331540" w:rsidRDefault="00331540" w:rsidP="00331540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75934DCF" w14:textId="694AF969" w:rsidR="0075789A" w:rsidRPr="00331540" w:rsidRDefault="0075789A" w:rsidP="00331540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331540">
        <w:rPr>
          <w:rFonts w:ascii="Arial" w:hAnsi="Arial" w:cs="Arial"/>
          <w:noProof/>
          <w:sz w:val="24"/>
          <w:szCs w:val="24"/>
        </w:rPr>
        <w:t>Todos os bot</w:t>
      </w:r>
      <w:r w:rsidR="00331540">
        <w:rPr>
          <w:rFonts w:ascii="Arial" w:hAnsi="Arial" w:cs="Arial"/>
          <w:noProof/>
          <w:sz w:val="24"/>
          <w:szCs w:val="24"/>
        </w:rPr>
        <w:t>õ</w:t>
      </w:r>
      <w:r w:rsidRPr="00331540">
        <w:rPr>
          <w:rFonts w:ascii="Arial" w:hAnsi="Arial" w:cs="Arial"/>
          <w:noProof/>
          <w:sz w:val="24"/>
          <w:szCs w:val="24"/>
        </w:rPr>
        <w:t>es têm o mesmo objetivo, guardar um valor relacionado com a ação pretendida pelo utilizador.</w:t>
      </w:r>
    </w:p>
    <w:p w14:paraId="4E79AFE6" w14:textId="176CD5B5" w:rsidR="0075789A" w:rsidRPr="00331540" w:rsidRDefault="0075789A" w:rsidP="00F26C0C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331540">
        <w:rPr>
          <w:rFonts w:ascii="Arial" w:hAnsi="Arial" w:cs="Arial"/>
          <w:noProof/>
          <w:sz w:val="24"/>
          <w:szCs w:val="24"/>
        </w:rPr>
        <w:t>Este valor</w:t>
      </w:r>
      <w:r w:rsidR="00F26C0C">
        <w:rPr>
          <w:rFonts w:ascii="Arial" w:hAnsi="Arial" w:cs="Arial"/>
          <w:noProof/>
          <w:sz w:val="24"/>
          <w:szCs w:val="24"/>
        </w:rPr>
        <w:t xml:space="preserve">, </w:t>
      </w:r>
      <w:r w:rsidRPr="00331540">
        <w:rPr>
          <w:rFonts w:ascii="Arial" w:hAnsi="Arial" w:cs="Arial"/>
          <w:noProof/>
          <w:sz w:val="24"/>
          <w:szCs w:val="24"/>
        </w:rPr>
        <w:t>que fica guardado no buffer, é utilizado diretamente pelo m</w:t>
      </w:r>
      <w:r w:rsidR="00F26C0C">
        <w:rPr>
          <w:rFonts w:ascii="Arial" w:hAnsi="Arial" w:cs="Arial"/>
          <w:noProof/>
          <w:sz w:val="24"/>
          <w:szCs w:val="24"/>
        </w:rPr>
        <w:t>ó</w:t>
      </w:r>
      <w:r w:rsidRPr="00331540">
        <w:rPr>
          <w:rFonts w:ascii="Arial" w:hAnsi="Arial" w:cs="Arial"/>
          <w:noProof/>
          <w:sz w:val="24"/>
          <w:szCs w:val="24"/>
        </w:rPr>
        <w:t xml:space="preserve">dulo </w:t>
      </w:r>
      <w:r w:rsidR="00F26C0C">
        <w:rPr>
          <w:rFonts w:ascii="Arial" w:hAnsi="Arial" w:cs="Arial"/>
          <w:noProof/>
          <w:sz w:val="24"/>
          <w:szCs w:val="24"/>
        </w:rPr>
        <w:t>“</w:t>
      </w:r>
      <w:r w:rsidRPr="00331540">
        <w:rPr>
          <w:rFonts w:ascii="Arial" w:hAnsi="Arial" w:cs="Arial"/>
          <w:noProof/>
          <w:sz w:val="24"/>
          <w:szCs w:val="24"/>
        </w:rPr>
        <w:t>Main</w:t>
      </w:r>
      <w:r w:rsidR="00F26C0C">
        <w:rPr>
          <w:rFonts w:ascii="Arial" w:hAnsi="Arial" w:cs="Arial"/>
          <w:noProof/>
          <w:sz w:val="24"/>
          <w:szCs w:val="24"/>
        </w:rPr>
        <w:t>”</w:t>
      </w:r>
      <w:r w:rsidRPr="00331540">
        <w:rPr>
          <w:rFonts w:ascii="Arial" w:hAnsi="Arial" w:cs="Arial"/>
          <w:noProof/>
          <w:sz w:val="24"/>
          <w:szCs w:val="24"/>
        </w:rPr>
        <w:t xml:space="preserve"> em todos os seus ciclos.</w:t>
      </w:r>
    </w:p>
    <w:p w14:paraId="312AAE50" w14:textId="4724D972" w:rsidR="0075789A" w:rsidRPr="00331540" w:rsidRDefault="0075789A" w:rsidP="00F26C0C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331540">
        <w:rPr>
          <w:rFonts w:ascii="Arial" w:hAnsi="Arial" w:cs="Arial"/>
          <w:noProof/>
          <w:sz w:val="24"/>
          <w:szCs w:val="24"/>
        </w:rPr>
        <w:t>Alguns dos seus bot</w:t>
      </w:r>
      <w:r w:rsidR="00F26C0C">
        <w:rPr>
          <w:rFonts w:ascii="Arial" w:hAnsi="Arial" w:cs="Arial"/>
          <w:noProof/>
          <w:sz w:val="24"/>
          <w:szCs w:val="24"/>
        </w:rPr>
        <w:t>õ</w:t>
      </w:r>
      <w:r w:rsidRPr="00331540">
        <w:rPr>
          <w:rFonts w:ascii="Arial" w:hAnsi="Arial" w:cs="Arial"/>
          <w:noProof/>
          <w:sz w:val="24"/>
          <w:szCs w:val="24"/>
        </w:rPr>
        <w:t>es são bloqueados, dependendo da ação que está a acontecer.</w:t>
      </w:r>
    </w:p>
    <w:p w14:paraId="09D8ECEF" w14:textId="4248EBE7" w:rsidR="0075789A" w:rsidRPr="00331540" w:rsidRDefault="0075789A" w:rsidP="0033154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28EC4C7" w14:textId="3A1FC130" w:rsidR="004379AD" w:rsidRPr="00331540" w:rsidRDefault="004379AD" w:rsidP="0033154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F431F6F" w14:textId="7D19E3BA" w:rsidR="004379AD" w:rsidRPr="00331540" w:rsidRDefault="004379AD" w:rsidP="0033154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54240E4" w14:textId="39C06171" w:rsidR="004379AD" w:rsidRPr="00331540" w:rsidRDefault="004379AD" w:rsidP="0033154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466F422" w14:textId="1CB08C27" w:rsidR="004379AD" w:rsidRPr="00331540" w:rsidRDefault="004379AD" w:rsidP="0033154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BFD78CE" w14:textId="06103900" w:rsidR="004379AD" w:rsidRPr="00331540" w:rsidRDefault="004379AD" w:rsidP="0033154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7677763" w14:textId="175BE842" w:rsidR="004379AD" w:rsidRPr="00331540" w:rsidRDefault="004379AD" w:rsidP="0033154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652BAE6" w14:textId="77777777" w:rsidR="004379AD" w:rsidRDefault="004379AD" w:rsidP="009A46FA">
      <w:pPr>
        <w:rPr>
          <w:noProof/>
        </w:rPr>
      </w:pPr>
    </w:p>
    <w:p w14:paraId="7865D986" w14:textId="744FA34F" w:rsidR="0075789A" w:rsidRDefault="0075789A" w:rsidP="00F26C0C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F26C0C">
        <w:rPr>
          <w:rFonts w:ascii="Arial" w:hAnsi="Arial" w:cs="Arial"/>
          <w:b/>
          <w:bCs/>
          <w:noProof/>
          <w:sz w:val="28"/>
          <w:szCs w:val="28"/>
        </w:rPr>
        <w:lastRenderedPageBreak/>
        <w:t>M</w:t>
      </w:r>
      <w:r w:rsidR="00F26C0C">
        <w:rPr>
          <w:rFonts w:ascii="Arial" w:hAnsi="Arial" w:cs="Arial"/>
          <w:b/>
          <w:bCs/>
          <w:noProof/>
          <w:sz w:val="28"/>
          <w:szCs w:val="28"/>
        </w:rPr>
        <w:t>ó</w:t>
      </w:r>
      <w:r w:rsidRPr="00F26C0C">
        <w:rPr>
          <w:rFonts w:ascii="Arial" w:hAnsi="Arial" w:cs="Arial"/>
          <w:b/>
          <w:bCs/>
          <w:noProof/>
          <w:sz w:val="28"/>
          <w:szCs w:val="28"/>
        </w:rPr>
        <w:t>dulo Main</w:t>
      </w:r>
    </w:p>
    <w:p w14:paraId="2E391266" w14:textId="77777777" w:rsidR="00F26C0C" w:rsidRPr="00F26C0C" w:rsidRDefault="00F26C0C" w:rsidP="00F26C0C">
      <w:pPr>
        <w:spacing w:after="0"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7E79FEE1" w14:textId="19EE54E2" w:rsidR="0075789A" w:rsidRPr="00F26C0C" w:rsidRDefault="0075789A" w:rsidP="00F26C0C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Com o papel principal no programa, este m</w:t>
      </w:r>
      <w:r w:rsidR="00F26C0C">
        <w:rPr>
          <w:rFonts w:ascii="Arial" w:hAnsi="Arial" w:cs="Arial"/>
          <w:noProof/>
          <w:sz w:val="24"/>
          <w:szCs w:val="24"/>
        </w:rPr>
        <w:t>ó</w:t>
      </w:r>
      <w:r w:rsidRPr="00F26C0C">
        <w:rPr>
          <w:rFonts w:ascii="Arial" w:hAnsi="Arial" w:cs="Arial"/>
          <w:noProof/>
          <w:sz w:val="24"/>
          <w:szCs w:val="24"/>
        </w:rPr>
        <w:t>dulo é encarregue do fluxo e das deci</w:t>
      </w:r>
      <w:r w:rsidR="00F26C0C">
        <w:rPr>
          <w:rFonts w:ascii="Arial" w:hAnsi="Arial" w:cs="Arial"/>
          <w:noProof/>
          <w:sz w:val="24"/>
          <w:szCs w:val="24"/>
        </w:rPr>
        <w:t>s</w:t>
      </w:r>
      <w:r w:rsidRPr="00F26C0C">
        <w:rPr>
          <w:rFonts w:ascii="Arial" w:hAnsi="Arial" w:cs="Arial"/>
          <w:noProof/>
          <w:sz w:val="24"/>
          <w:szCs w:val="24"/>
        </w:rPr>
        <w:t>ões necessárias para o funcionamento correto da aplicação.</w:t>
      </w:r>
    </w:p>
    <w:p w14:paraId="7CAD709C" w14:textId="113303D2" w:rsidR="0075789A" w:rsidRPr="00F26C0C" w:rsidRDefault="0075789A" w:rsidP="00F26C0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6C0C">
        <w:rPr>
          <w:rFonts w:ascii="Arial" w:hAnsi="Arial" w:cs="Arial"/>
          <w:sz w:val="24"/>
          <w:szCs w:val="24"/>
        </w:rPr>
        <w:t>Quando iniciada a thread responsável por este m</w:t>
      </w:r>
      <w:r w:rsidR="00F26C0C">
        <w:rPr>
          <w:rFonts w:ascii="Arial" w:hAnsi="Arial" w:cs="Arial"/>
          <w:sz w:val="24"/>
          <w:szCs w:val="24"/>
        </w:rPr>
        <w:t>ó</w:t>
      </w:r>
      <w:r w:rsidRPr="00F26C0C">
        <w:rPr>
          <w:rFonts w:ascii="Arial" w:hAnsi="Arial" w:cs="Arial"/>
          <w:sz w:val="24"/>
          <w:szCs w:val="24"/>
        </w:rPr>
        <w:t>dulo, é-nos apresentado um formulário idêntico a</w:t>
      </w:r>
      <w:r w:rsidR="00F26C0C">
        <w:rPr>
          <w:rFonts w:ascii="Arial" w:hAnsi="Arial" w:cs="Arial"/>
          <w:sz w:val="24"/>
          <w:szCs w:val="24"/>
        </w:rPr>
        <w:t>o da figura 5.</w:t>
      </w:r>
    </w:p>
    <w:p w14:paraId="32328429" w14:textId="6D265592" w:rsidR="009A46FA" w:rsidRDefault="0075789A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7E3C3D" wp14:editId="48D9C115">
            <wp:extent cx="4562475" cy="790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AA69" w14:textId="20600FAD" w:rsidR="00F26C0C" w:rsidRPr="00F26C0C" w:rsidRDefault="00F26C0C" w:rsidP="00F26C0C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</w:t>
      </w:r>
      <w:r w:rsidRPr="00F26C0C">
        <w:rPr>
          <w:rFonts w:ascii="Arial" w:hAnsi="Arial" w:cs="Arial"/>
          <w:b/>
          <w:bCs/>
          <w:noProof/>
          <w:sz w:val="20"/>
          <w:szCs w:val="20"/>
        </w:rPr>
        <w:t>Fig. 5</w:t>
      </w:r>
      <w:r w:rsidRPr="00F26C0C">
        <w:rPr>
          <w:rFonts w:ascii="Arial" w:hAnsi="Arial" w:cs="Arial"/>
          <w:noProof/>
          <w:sz w:val="20"/>
          <w:szCs w:val="20"/>
        </w:rPr>
        <w:t xml:space="preserve"> – Módulo Main</w:t>
      </w:r>
    </w:p>
    <w:p w14:paraId="4F772C45" w14:textId="77777777" w:rsidR="00F26C0C" w:rsidRPr="00F26C0C" w:rsidRDefault="00F26C0C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DB0AEC" w14:textId="29C14F1D" w:rsidR="004379AD" w:rsidRPr="00F26C0C" w:rsidRDefault="004379AD" w:rsidP="00F26C0C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Este formulário, que apesar de edit</w:t>
      </w:r>
      <w:r w:rsidR="00F26C0C">
        <w:rPr>
          <w:rFonts w:ascii="Arial" w:hAnsi="Arial" w:cs="Arial"/>
          <w:noProof/>
          <w:sz w:val="24"/>
          <w:szCs w:val="24"/>
        </w:rPr>
        <w:t>á</w:t>
      </w:r>
      <w:r w:rsidRPr="00F26C0C">
        <w:rPr>
          <w:rFonts w:ascii="Arial" w:hAnsi="Arial" w:cs="Arial"/>
          <w:noProof/>
          <w:sz w:val="24"/>
          <w:szCs w:val="24"/>
        </w:rPr>
        <w:t>vel</w:t>
      </w:r>
      <w:r w:rsidR="00F26C0C">
        <w:rPr>
          <w:rFonts w:ascii="Arial" w:hAnsi="Arial" w:cs="Arial"/>
          <w:noProof/>
          <w:sz w:val="24"/>
          <w:szCs w:val="24"/>
        </w:rPr>
        <w:t>,</w:t>
      </w:r>
      <w:r w:rsidRPr="00F26C0C">
        <w:rPr>
          <w:rFonts w:ascii="Arial" w:hAnsi="Arial" w:cs="Arial"/>
          <w:noProof/>
          <w:sz w:val="24"/>
          <w:szCs w:val="24"/>
        </w:rPr>
        <w:t xml:space="preserve"> não altera nenhum valor no programa, conta apenas com uma tabela que serve simplesmente para consultar algumas informações que podem ser importantes para o utilizador.</w:t>
      </w:r>
    </w:p>
    <w:p w14:paraId="59FC37BC" w14:textId="0454AE57" w:rsidR="004379AD" w:rsidRPr="00F26C0C" w:rsidRDefault="004379AD" w:rsidP="00F26C0C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Esta janela é atualizada sempre que for feita alguma alteração importante a uma das variáveis do buffer.</w:t>
      </w:r>
    </w:p>
    <w:p w14:paraId="3FB0F8A0" w14:textId="6B6E4340" w:rsidR="004379AD" w:rsidRPr="00F26C0C" w:rsidRDefault="004379AD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016EBD6" w14:textId="0A620E58" w:rsidR="004379AD" w:rsidRPr="00F26C0C" w:rsidRDefault="004379AD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ECCEFC7" w14:textId="47179A6D" w:rsidR="004379AD" w:rsidRPr="00F26C0C" w:rsidRDefault="004379AD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F8C160C" w14:textId="7804E273" w:rsidR="004379AD" w:rsidRDefault="004379AD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E704A97" w14:textId="64EA6396" w:rsidR="00F26C0C" w:rsidRDefault="00F26C0C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FB5E84" w14:textId="5C65AC71" w:rsidR="00F26C0C" w:rsidRDefault="00F26C0C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395579F" w14:textId="534F502B" w:rsidR="00F26C0C" w:rsidRDefault="00F26C0C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4C3608F" w14:textId="765C06BE" w:rsidR="00F26C0C" w:rsidRDefault="00F26C0C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37B9B16" w14:textId="77F982C4" w:rsidR="00F26C0C" w:rsidRDefault="00F26C0C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A1A88FF" w14:textId="77777777" w:rsidR="00F26C0C" w:rsidRPr="00F26C0C" w:rsidRDefault="00F26C0C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63F7EB3" w14:textId="6460E8F2" w:rsidR="004379AD" w:rsidRPr="00F26C0C" w:rsidRDefault="004379AD" w:rsidP="00F26C0C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F26C0C">
        <w:rPr>
          <w:rFonts w:ascii="Arial" w:hAnsi="Arial" w:cs="Arial"/>
          <w:b/>
          <w:bCs/>
          <w:noProof/>
          <w:sz w:val="28"/>
          <w:szCs w:val="28"/>
        </w:rPr>
        <w:lastRenderedPageBreak/>
        <w:t>Manual de compilação</w:t>
      </w:r>
    </w:p>
    <w:p w14:paraId="74D56C0B" w14:textId="2F3C8CA5" w:rsidR="004379AD" w:rsidRPr="00F26C0C" w:rsidRDefault="004379AD" w:rsidP="00F26C0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0EC5987" w14:textId="32B08744" w:rsidR="00F526B3" w:rsidRPr="004329CD" w:rsidRDefault="00F526B3" w:rsidP="00F26C0C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329CD">
        <w:rPr>
          <w:rFonts w:ascii="Arial" w:hAnsi="Arial" w:cs="Arial"/>
          <w:b/>
          <w:bCs/>
          <w:noProof/>
          <w:sz w:val="24"/>
          <w:szCs w:val="24"/>
        </w:rPr>
        <w:t>Sistemas Linux:</w:t>
      </w:r>
    </w:p>
    <w:p w14:paraId="7C9AAD5F" w14:textId="54687BFF" w:rsidR="004379AD" w:rsidRPr="00F26C0C" w:rsidRDefault="004379AD" w:rsidP="00F26C0C">
      <w:pPr>
        <w:spacing w:line="360" w:lineRule="auto"/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Para compilar o program</w:t>
      </w:r>
      <w:r w:rsidR="004329CD">
        <w:rPr>
          <w:rFonts w:ascii="Arial" w:hAnsi="Arial" w:cs="Arial"/>
          <w:noProof/>
          <w:sz w:val="24"/>
          <w:szCs w:val="24"/>
        </w:rPr>
        <w:t>a é necessário</w:t>
      </w:r>
      <w:r w:rsidRPr="00F26C0C">
        <w:rPr>
          <w:rFonts w:ascii="Arial" w:hAnsi="Arial" w:cs="Arial"/>
          <w:noProof/>
          <w:sz w:val="24"/>
          <w:szCs w:val="24"/>
        </w:rPr>
        <w:t xml:space="preserve"> ter o java instalado</w:t>
      </w:r>
      <w:r w:rsidR="00F26C0C">
        <w:rPr>
          <w:rFonts w:ascii="Arial" w:hAnsi="Arial" w:cs="Arial"/>
          <w:noProof/>
          <w:sz w:val="24"/>
          <w:szCs w:val="24"/>
        </w:rPr>
        <w:t>.</w:t>
      </w:r>
      <w:r w:rsidRPr="00F26C0C">
        <w:rPr>
          <w:rFonts w:ascii="Arial" w:hAnsi="Arial" w:cs="Arial"/>
          <w:noProof/>
          <w:sz w:val="24"/>
          <w:szCs w:val="24"/>
        </w:rPr>
        <w:t xml:space="preserve"> </w:t>
      </w:r>
      <w:r w:rsidR="00F26C0C">
        <w:rPr>
          <w:rFonts w:ascii="Arial" w:hAnsi="Arial" w:cs="Arial"/>
          <w:noProof/>
          <w:sz w:val="24"/>
          <w:szCs w:val="24"/>
        </w:rPr>
        <w:t>D</w:t>
      </w:r>
      <w:r w:rsidRPr="00F26C0C">
        <w:rPr>
          <w:rFonts w:ascii="Arial" w:hAnsi="Arial" w:cs="Arial"/>
          <w:noProof/>
          <w:sz w:val="24"/>
          <w:szCs w:val="24"/>
        </w:rPr>
        <w:t xml:space="preserve">entro da pasta </w:t>
      </w:r>
      <w:r w:rsidR="00EA3C25" w:rsidRPr="00F26C0C">
        <w:rPr>
          <w:rFonts w:ascii="Arial" w:hAnsi="Arial" w:cs="Arial"/>
          <w:noProof/>
          <w:sz w:val="24"/>
          <w:szCs w:val="24"/>
        </w:rPr>
        <w:t>“so_grupo10</w:t>
      </w:r>
      <w:r w:rsidR="00F526B3" w:rsidRPr="00F26C0C">
        <w:rPr>
          <w:rFonts w:ascii="Arial" w:hAnsi="Arial" w:cs="Arial"/>
          <w:noProof/>
          <w:sz w:val="24"/>
          <w:szCs w:val="24"/>
        </w:rPr>
        <w:t>/src</w:t>
      </w:r>
      <w:r w:rsidR="00EA3C25" w:rsidRPr="00F26C0C">
        <w:rPr>
          <w:rFonts w:ascii="Arial" w:hAnsi="Arial" w:cs="Arial"/>
          <w:noProof/>
          <w:sz w:val="24"/>
          <w:szCs w:val="24"/>
        </w:rPr>
        <w:t>”</w:t>
      </w:r>
      <w:r w:rsidR="00F26C0C">
        <w:rPr>
          <w:rFonts w:ascii="Arial" w:hAnsi="Arial" w:cs="Arial"/>
          <w:noProof/>
          <w:sz w:val="24"/>
          <w:szCs w:val="24"/>
        </w:rPr>
        <w:t>, d</w:t>
      </w:r>
      <w:r w:rsidR="00EA3C25" w:rsidRPr="00F26C0C">
        <w:rPr>
          <w:rFonts w:ascii="Arial" w:hAnsi="Arial" w:cs="Arial"/>
          <w:noProof/>
          <w:sz w:val="24"/>
          <w:szCs w:val="24"/>
        </w:rPr>
        <w:t>evemos abrir um terminal e escrever os seguintes comandos:</w:t>
      </w:r>
    </w:p>
    <w:p w14:paraId="67F90FA7" w14:textId="7417D0BE" w:rsidR="00EA3C25" w:rsidRPr="00F26C0C" w:rsidRDefault="00EA3C25" w:rsidP="00F26C0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 xml:space="preserve">javac Main.java </w:t>
      </w:r>
    </w:p>
    <w:p w14:paraId="5191ECC6" w14:textId="50AFF9CA" w:rsidR="00EA3C25" w:rsidRPr="00F26C0C" w:rsidRDefault="00EA3C25" w:rsidP="00F26C0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java Main</w:t>
      </w:r>
    </w:p>
    <w:p w14:paraId="0A0EA276" w14:textId="21445F12" w:rsidR="00EA3C25" w:rsidRPr="00F26C0C" w:rsidRDefault="00EA3C25" w:rsidP="00F26C0C">
      <w:pPr>
        <w:spacing w:line="360" w:lineRule="auto"/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 xml:space="preserve">Isto iniciará o programa e aparecerão no canto superior esquerdo da sua tela, os </w:t>
      </w:r>
      <w:r w:rsidR="004329CD">
        <w:rPr>
          <w:rFonts w:ascii="Arial" w:hAnsi="Arial" w:cs="Arial"/>
          <w:noProof/>
          <w:sz w:val="24"/>
          <w:szCs w:val="24"/>
        </w:rPr>
        <w:t>quatro</w:t>
      </w:r>
      <w:r w:rsidRPr="00F26C0C">
        <w:rPr>
          <w:rFonts w:ascii="Arial" w:hAnsi="Arial" w:cs="Arial"/>
          <w:noProof/>
          <w:sz w:val="24"/>
          <w:szCs w:val="24"/>
        </w:rPr>
        <w:t xml:space="preserve"> m</w:t>
      </w:r>
      <w:r w:rsidR="004329CD">
        <w:rPr>
          <w:rFonts w:ascii="Arial" w:hAnsi="Arial" w:cs="Arial"/>
          <w:noProof/>
          <w:sz w:val="24"/>
          <w:szCs w:val="24"/>
        </w:rPr>
        <w:t>ó</w:t>
      </w:r>
      <w:r w:rsidRPr="00F26C0C">
        <w:rPr>
          <w:rFonts w:ascii="Arial" w:hAnsi="Arial" w:cs="Arial"/>
          <w:noProof/>
          <w:sz w:val="24"/>
          <w:szCs w:val="24"/>
        </w:rPr>
        <w:t>dulos prontos para utilização.</w:t>
      </w:r>
    </w:p>
    <w:p w14:paraId="3804CCC3" w14:textId="2B301DBF" w:rsidR="00F526B3" w:rsidRPr="00F26C0C" w:rsidRDefault="00F526B3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FF1F81C" w14:textId="3F8D155D" w:rsidR="00F526B3" w:rsidRPr="004329CD" w:rsidRDefault="00F526B3" w:rsidP="00F26C0C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329CD">
        <w:rPr>
          <w:rFonts w:ascii="Arial" w:hAnsi="Arial" w:cs="Arial"/>
          <w:b/>
          <w:bCs/>
          <w:noProof/>
          <w:sz w:val="24"/>
          <w:szCs w:val="24"/>
        </w:rPr>
        <w:t xml:space="preserve">Sistemas </w:t>
      </w:r>
      <w:r w:rsidR="004329CD" w:rsidRPr="004329CD">
        <w:rPr>
          <w:rFonts w:ascii="Arial" w:hAnsi="Arial" w:cs="Arial"/>
          <w:b/>
          <w:bCs/>
          <w:noProof/>
          <w:sz w:val="24"/>
          <w:szCs w:val="24"/>
        </w:rPr>
        <w:t>W</w:t>
      </w:r>
      <w:r w:rsidRPr="004329CD">
        <w:rPr>
          <w:rFonts w:ascii="Arial" w:hAnsi="Arial" w:cs="Arial"/>
          <w:b/>
          <w:bCs/>
          <w:noProof/>
          <w:sz w:val="24"/>
          <w:szCs w:val="24"/>
        </w:rPr>
        <w:t>indows:</w:t>
      </w:r>
    </w:p>
    <w:p w14:paraId="0C79CA82" w14:textId="1D055A13" w:rsidR="00F526B3" w:rsidRPr="00F26C0C" w:rsidRDefault="00F526B3" w:rsidP="004329CD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Poderá seguir os mesmos passos usados em sistemas linux já enumerados acima</w:t>
      </w:r>
      <w:r w:rsidR="004329CD">
        <w:rPr>
          <w:rFonts w:ascii="Arial" w:hAnsi="Arial" w:cs="Arial"/>
          <w:noProof/>
          <w:sz w:val="24"/>
          <w:szCs w:val="24"/>
        </w:rPr>
        <w:t xml:space="preserve"> </w:t>
      </w:r>
      <w:r w:rsidRPr="00F26C0C">
        <w:rPr>
          <w:rFonts w:ascii="Arial" w:hAnsi="Arial" w:cs="Arial"/>
          <w:noProof/>
          <w:sz w:val="24"/>
          <w:szCs w:val="24"/>
        </w:rPr>
        <w:t>ou</w:t>
      </w:r>
      <w:r w:rsidR="004329CD">
        <w:rPr>
          <w:rFonts w:ascii="Arial" w:hAnsi="Arial" w:cs="Arial"/>
          <w:noProof/>
          <w:sz w:val="24"/>
          <w:szCs w:val="24"/>
        </w:rPr>
        <w:t>,</w:t>
      </w:r>
      <w:r w:rsidRPr="00F26C0C">
        <w:rPr>
          <w:rFonts w:ascii="Arial" w:hAnsi="Arial" w:cs="Arial"/>
          <w:noProof/>
          <w:sz w:val="24"/>
          <w:szCs w:val="24"/>
        </w:rPr>
        <w:t xml:space="preserve"> se preferir, basta dar duplo clique no ficheiro “casaDeBanhoPublica.bat”.</w:t>
      </w:r>
    </w:p>
    <w:p w14:paraId="2405EB83" w14:textId="1228BAE3" w:rsidR="00EA3C25" w:rsidRPr="00F26C0C" w:rsidRDefault="00EA3C25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F965614" w14:textId="4C1589F6" w:rsidR="00EA3C25" w:rsidRPr="004329CD" w:rsidRDefault="00EA3C25" w:rsidP="00F26C0C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329CD">
        <w:rPr>
          <w:rFonts w:ascii="Arial" w:hAnsi="Arial" w:cs="Arial"/>
          <w:b/>
          <w:bCs/>
          <w:noProof/>
          <w:sz w:val="24"/>
          <w:szCs w:val="24"/>
        </w:rPr>
        <w:t>Manual de utilização</w:t>
      </w:r>
    </w:p>
    <w:p w14:paraId="26A01C55" w14:textId="2D616957" w:rsidR="00EA3C25" w:rsidRPr="00F26C0C" w:rsidRDefault="00EA3C25" w:rsidP="004329CD">
      <w:pPr>
        <w:spacing w:line="360" w:lineRule="auto"/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 xml:space="preserve">Para abrir a porta, é necessário que seja introduzida uma quantia igual ou superior </w:t>
      </w:r>
      <w:r w:rsidR="004329CD">
        <w:rPr>
          <w:rFonts w:ascii="Arial" w:hAnsi="Arial" w:cs="Arial"/>
          <w:noProof/>
          <w:sz w:val="24"/>
          <w:szCs w:val="24"/>
        </w:rPr>
        <w:t>à</w:t>
      </w:r>
      <w:r w:rsidRPr="00F26C0C">
        <w:rPr>
          <w:rFonts w:ascii="Arial" w:hAnsi="Arial" w:cs="Arial"/>
          <w:noProof/>
          <w:sz w:val="24"/>
          <w:szCs w:val="24"/>
        </w:rPr>
        <w:t xml:space="preserve"> quantia solicitada. Depois da porta aberta, apenas são aceites cliques no bot</w:t>
      </w:r>
      <w:r w:rsidR="004329CD">
        <w:rPr>
          <w:rFonts w:ascii="Arial" w:hAnsi="Arial" w:cs="Arial"/>
          <w:noProof/>
          <w:sz w:val="24"/>
          <w:szCs w:val="24"/>
        </w:rPr>
        <w:t>ã</w:t>
      </w:r>
      <w:r w:rsidRPr="00F26C0C">
        <w:rPr>
          <w:rFonts w:ascii="Arial" w:hAnsi="Arial" w:cs="Arial"/>
          <w:noProof/>
          <w:sz w:val="24"/>
          <w:szCs w:val="24"/>
        </w:rPr>
        <w:t>o “Fechar a porta” ou no bot</w:t>
      </w:r>
      <w:r w:rsidR="004329CD">
        <w:rPr>
          <w:rFonts w:ascii="Arial" w:hAnsi="Arial" w:cs="Arial"/>
          <w:noProof/>
          <w:sz w:val="24"/>
          <w:szCs w:val="24"/>
        </w:rPr>
        <w:t>ã</w:t>
      </w:r>
      <w:r w:rsidRPr="00F26C0C">
        <w:rPr>
          <w:rFonts w:ascii="Arial" w:hAnsi="Arial" w:cs="Arial"/>
          <w:noProof/>
          <w:sz w:val="24"/>
          <w:szCs w:val="24"/>
        </w:rPr>
        <w:t>o “Cancelar”</w:t>
      </w:r>
      <w:r w:rsidR="005D70BD" w:rsidRPr="00F26C0C">
        <w:rPr>
          <w:rFonts w:ascii="Arial" w:hAnsi="Arial" w:cs="Arial"/>
          <w:noProof/>
          <w:sz w:val="24"/>
          <w:szCs w:val="24"/>
        </w:rPr>
        <w:t>:</w:t>
      </w:r>
    </w:p>
    <w:p w14:paraId="75AB2AEF" w14:textId="1B8A7B9E" w:rsidR="00EA3C25" w:rsidRPr="00F26C0C" w:rsidRDefault="00EA3C25" w:rsidP="00F26C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O bot</w:t>
      </w:r>
      <w:r w:rsidR="004329CD">
        <w:rPr>
          <w:rFonts w:ascii="Arial" w:hAnsi="Arial" w:cs="Arial"/>
          <w:noProof/>
          <w:sz w:val="24"/>
          <w:szCs w:val="24"/>
        </w:rPr>
        <w:t>ã</w:t>
      </w:r>
      <w:r w:rsidRPr="00F26C0C">
        <w:rPr>
          <w:rFonts w:ascii="Arial" w:hAnsi="Arial" w:cs="Arial"/>
          <w:noProof/>
          <w:sz w:val="24"/>
          <w:szCs w:val="24"/>
        </w:rPr>
        <w:t xml:space="preserve">o “Fechar porta” indica que o utilizador pretende usar a casa de banho, </w:t>
      </w:r>
      <w:r w:rsidR="004329CD">
        <w:rPr>
          <w:rFonts w:ascii="Arial" w:hAnsi="Arial" w:cs="Arial"/>
          <w:noProof/>
          <w:sz w:val="24"/>
          <w:szCs w:val="24"/>
        </w:rPr>
        <w:t>de seguida</w:t>
      </w:r>
      <w:r w:rsidRPr="00F26C0C">
        <w:rPr>
          <w:rFonts w:ascii="Arial" w:hAnsi="Arial" w:cs="Arial"/>
          <w:noProof/>
          <w:sz w:val="24"/>
          <w:szCs w:val="24"/>
        </w:rPr>
        <w:t xml:space="preserve"> o sistema devolve o seu troco e o utilizador pode entra</w:t>
      </w:r>
      <w:r w:rsidR="004329CD">
        <w:rPr>
          <w:rFonts w:ascii="Arial" w:hAnsi="Arial" w:cs="Arial"/>
          <w:noProof/>
          <w:sz w:val="24"/>
          <w:szCs w:val="24"/>
        </w:rPr>
        <w:t>r</w:t>
      </w:r>
      <w:r w:rsidRPr="00F26C0C">
        <w:rPr>
          <w:rFonts w:ascii="Arial" w:hAnsi="Arial" w:cs="Arial"/>
          <w:noProof/>
          <w:sz w:val="24"/>
          <w:szCs w:val="24"/>
        </w:rPr>
        <w:t>. Estando dentro da casa de banho, o único bot</w:t>
      </w:r>
      <w:r w:rsidR="004329CD">
        <w:rPr>
          <w:rFonts w:ascii="Arial" w:hAnsi="Arial" w:cs="Arial"/>
          <w:noProof/>
          <w:sz w:val="24"/>
          <w:szCs w:val="24"/>
        </w:rPr>
        <w:t>ã</w:t>
      </w:r>
      <w:r w:rsidRPr="00F26C0C">
        <w:rPr>
          <w:rFonts w:ascii="Arial" w:hAnsi="Arial" w:cs="Arial"/>
          <w:noProof/>
          <w:sz w:val="24"/>
          <w:szCs w:val="24"/>
        </w:rPr>
        <w:t>o funcional é “Abrir porta”, que indica que o utilizador des</w:t>
      </w:r>
      <w:r w:rsidR="004329CD">
        <w:rPr>
          <w:rFonts w:ascii="Arial" w:hAnsi="Arial" w:cs="Arial"/>
          <w:noProof/>
          <w:sz w:val="24"/>
          <w:szCs w:val="24"/>
        </w:rPr>
        <w:t>eja</w:t>
      </w:r>
      <w:r w:rsidRPr="00F26C0C">
        <w:rPr>
          <w:rFonts w:ascii="Arial" w:hAnsi="Arial" w:cs="Arial"/>
          <w:noProof/>
          <w:sz w:val="24"/>
          <w:szCs w:val="24"/>
        </w:rPr>
        <w:t xml:space="preserve"> abandonar a casa de banho. Depois deste ser apertado, o programa aguarda 5 segundos para a porta ser fechada e</w:t>
      </w:r>
      <w:r w:rsidR="004329CD">
        <w:rPr>
          <w:rFonts w:ascii="Arial" w:hAnsi="Arial" w:cs="Arial"/>
          <w:noProof/>
          <w:sz w:val="24"/>
          <w:szCs w:val="24"/>
        </w:rPr>
        <w:t>,</w:t>
      </w:r>
      <w:r w:rsidRPr="00F26C0C">
        <w:rPr>
          <w:rFonts w:ascii="Arial" w:hAnsi="Arial" w:cs="Arial"/>
          <w:noProof/>
          <w:sz w:val="24"/>
          <w:szCs w:val="24"/>
        </w:rPr>
        <w:t xml:space="preserve"> logo de seguida, é iniciado o processo de desinfeção da casa de banho. Quando terminado, a casa de banho pode ser usada novamente.</w:t>
      </w:r>
    </w:p>
    <w:p w14:paraId="6FC53E9A" w14:textId="009EC57F" w:rsidR="00EA3C25" w:rsidRPr="00F26C0C" w:rsidRDefault="00EA3C25" w:rsidP="00F26C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Caso o bot</w:t>
      </w:r>
      <w:r w:rsidR="004329CD">
        <w:rPr>
          <w:rFonts w:ascii="Arial" w:hAnsi="Arial" w:cs="Arial"/>
          <w:noProof/>
          <w:sz w:val="24"/>
          <w:szCs w:val="24"/>
        </w:rPr>
        <w:t>ã</w:t>
      </w:r>
      <w:r w:rsidRPr="00F26C0C">
        <w:rPr>
          <w:rFonts w:ascii="Arial" w:hAnsi="Arial" w:cs="Arial"/>
          <w:noProof/>
          <w:sz w:val="24"/>
          <w:szCs w:val="24"/>
        </w:rPr>
        <w:t>o pressionado tenha sido o “Cancelar”, o dinheiro é devolvido e a porta fechada.</w:t>
      </w:r>
    </w:p>
    <w:p w14:paraId="3E2C8E90" w14:textId="3DBD679E" w:rsidR="005D70BD" w:rsidRPr="00F26C0C" w:rsidRDefault="005D70BD" w:rsidP="004329CD">
      <w:pPr>
        <w:spacing w:line="360" w:lineRule="auto"/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lastRenderedPageBreak/>
        <w:t>O bot</w:t>
      </w:r>
      <w:r w:rsidR="004329CD">
        <w:rPr>
          <w:rFonts w:ascii="Arial" w:hAnsi="Arial" w:cs="Arial"/>
          <w:noProof/>
          <w:sz w:val="24"/>
          <w:szCs w:val="24"/>
        </w:rPr>
        <w:t>ã</w:t>
      </w:r>
      <w:r w:rsidRPr="00F26C0C">
        <w:rPr>
          <w:rFonts w:ascii="Arial" w:hAnsi="Arial" w:cs="Arial"/>
          <w:noProof/>
          <w:sz w:val="24"/>
          <w:szCs w:val="24"/>
        </w:rPr>
        <w:t>o “Cancelar” cancela todas as operações em curso caso ainda seja possível.</w:t>
      </w:r>
    </w:p>
    <w:p w14:paraId="45A89BB9" w14:textId="6734801F" w:rsidR="005D70BD" w:rsidRPr="00F26C0C" w:rsidRDefault="005D70BD" w:rsidP="004329CD">
      <w:pPr>
        <w:spacing w:line="360" w:lineRule="auto"/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O bot</w:t>
      </w:r>
      <w:r w:rsidR="004329CD">
        <w:rPr>
          <w:rFonts w:ascii="Arial" w:hAnsi="Arial" w:cs="Arial"/>
          <w:noProof/>
          <w:sz w:val="24"/>
          <w:szCs w:val="24"/>
        </w:rPr>
        <w:t>ã</w:t>
      </w:r>
      <w:r w:rsidRPr="00F26C0C">
        <w:rPr>
          <w:rFonts w:ascii="Arial" w:hAnsi="Arial" w:cs="Arial"/>
          <w:noProof/>
          <w:sz w:val="24"/>
          <w:szCs w:val="24"/>
        </w:rPr>
        <w:t>o “Reiniciar” altera todas as vari</w:t>
      </w:r>
      <w:r w:rsidR="004329CD">
        <w:rPr>
          <w:rFonts w:ascii="Arial" w:hAnsi="Arial" w:cs="Arial"/>
          <w:noProof/>
          <w:sz w:val="24"/>
          <w:szCs w:val="24"/>
        </w:rPr>
        <w:t>á</w:t>
      </w:r>
      <w:r w:rsidRPr="00F26C0C">
        <w:rPr>
          <w:rFonts w:ascii="Arial" w:hAnsi="Arial" w:cs="Arial"/>
          <w:noProof/>
          <w:sz w:val="24"/>
          <w:szCs w:val="24"/>
        </w:rPr>
        <w:t>veis para os seus valores iniciais.</w:t>
      </w:r>
    </w:p>
    <w:p w14:paraId="2A11CC4E" w14:textId="65133EC1" w:rsidR="005D70BD" w:rsidRPr="00F26C0C" w:rsidRDefault="005D70BD" w:rsidP="004329CD">
      <w:pPr>
        <w:spacing w:line="360" w:lineRule="auto"/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O bot</w:t>
      </w:r>
      <w:r w:rsidR="004329CD">
        <w:rPr>
          <w:rFonts w:ascii="Arial" w:hAnsi="Arial" w:cs="Arial"/>
          <w:noProof/>
          <w:sz w:val="24"/>
          <w:szCs w:val="24"/>
        </w:rPr>
        <w:t>ã</w:t>
      </w:r>
      <w:r w:rsidRPr="00F26C0C">
        <w:rPr>
          <w:rFonts w:ascii="Arial" w:hAnsi="Arial" w:cs="Arial"/>
          <w:noProof/>
          <w:sz w:val="24"/>
          <w:szCs w:val="24"/>
        </w:rPr>
        <w:t xml:space="preserve">o “Limpar casa de banho” inicia, se possível, uma limpeza </w:t>
      </w:r>
      <w:r w:rsidR="004329CD">
        <w:rPr>
          <w:rFonts w:ascii="Arial" w:hAnsi="Arial" w:cs="Arial"/>
          <w:noProof/>
          <w:sz w:val="24"/>
          <w:szCs w:val="24"/>
        </w:rPr>
        <w:t>à</w:t>
      </w:r>
      <w:r w:rsidRPr="00F26C0C">
        <w:rPr>
          <w:rFonts w:ascii="Arial" w:hAnsi="Arial" w:cs="Arial"/>
          <w:noProof/>
          <w:sz w:val="24"/>
          <w:szCs w:val="24"/>
        </w:rPr>
        <w:t xml:space="preserve"> casa de banho.</w:t>
      </w:r>
    </w:p>
    <w:p w14:paraId="595CB337" w14:textId="7F9E7299" w:rsidR="005D70BD" w:rsidRPr="00F26C0C" w:rsidRDefault="005D70BD" w:rsidP="002742DD">
      <w:pPr>
        <w:spacing w:line="360" w:lineRule="auto"/>
        <w:ind w:firstLine="360"/>
        <w:jc w:val="both"/>
        <w:rPr>
          <w:rFonts w:ascii="Arial" w:hAnsi="Arial" w:cs="Arial"/>
          <w:noProof/>
          <w:sz w:val="24"/>
          <w:szCs w:val="24"/>
        </w:rPr>
      </w:pPr>
      <w:r w:rsidRPr="00F26C0C">
        <w:rPr>
          <w:rFonts w:ascii="Arial" w:hAnsi="Arial" w:cs="Arial"/>
          <w:noProof/>
          <w:sz w:val="24"/>
          <w:szCs w:val="24"/>
        </w:rPr>
        <w:t>Caso pretenda abrir ou fechar a casa de banho com chave, o que indica que esta est</w:t>
      </w:r>
      <w:r w:rsidR="002742DD">
        <w:rPr>
          <w:rFonts w:ascii="Arial" w:hAnsi="Arial" w:cs="Arial"/>
          <w:noProof/>
          <w:sz w:val="24"/>
          <w:szCs w:val="24"/>
        </w:rPr>
        <w:t>á</w:t>
      </w:r>
      <w:r w:rsidRPr="00F26C0C">
        <w:rPr>
          <w:rFonts w:ascii="Arial" w:hAnsi="Arial" w:cs="Arial"/>
          <w:noProof/>
          <w:sz w:val="24"/>
          <w:szCs w:val="24"/>
        </w:rPr>
        <w:t xml:space="preserve"> em manutenção e fora de </w:t>
      </w:r>
      <w:r w:rsidR="00B8653B">
        <w:rPr>
          <w:rFonts w:ascii="Arial" w:hAnsi="Arial" w:cs="Arial"/>
          <w:noProof/>
          <w:sz w:val="24"/>
          <w:szCs w:val="24"/>
        </w:rPr>
        <w:t>serviço</w:t>
      </w:r>
      <w:r w:rsidRPr="00F26C0C">
        <w:rPr>
          <w:rFonts w:ascii="Arial" w:hAnsi="Arial" w:cs="Arial"/>
          <w:noProof/>
          <w:sz w:val="24"/>
          <w:szCs w:val="24"/>
        </w:rPr>
        <w:t>, deve selecionar o bot</w:t>
      </w:r>
      <w:r w:rsidR="002742DD">
        <w:rPr>
          <w:rFonts w:ascii="Arial" w:hAnsi="Arial" w:cs="Arial"/>
          <w:noProof/>
          <w:sz w:val="24"/>
          <w:szCs w:val="24"/>
        </w:rPr>
        <w:t>ã</w:t>
      </w:r>
      <w:r w:rsidRPr="00F26C0C">
        <w:rPr>
          <w:rFonts w:ascii="Arial" w:hAnsi="Arial" w:cs="Arial"/>
          <w:noProof/>
          <w:sz w:val="24"/>
          <w:szCs w:val="24"/>
        </w:rPr>
        <w:t>o do tipo r</w:t>
      </w:r>
      <w:r w:rsidR="00B8653B">
        <w:rPr>
          <w:rFonts w:ascii="Arial" w:hAnsi="Arial" w:cs="Arial"/>
          <w:noProof/>
          <w:sz w:val="24"/>
          <w:szCs w:val="24"/>
        </w:rPr>
        <w:t>a</w:t>
      </w:r>
      <w:r w:rsidRPr="00F26C0C">
        <w:rPr>
          <w:rFonts w:ascii="Arial" w:hAnsi="Arial" w:cs="Arial"/>
          <w:noProof/>
          <w:sz w:val="24"/>
          <w:szCs w:val="24"/>
        </w:rPr>
        <w:t>dio, presente no formul</w:t>
      </w:r>
      <w:r w:rsidR="002742DD">
        <w:rPr>
          <w:rFonts w:ascii="Arial" w:hAnsi="Arial" w:cs="Arial"/>
          <w:noProof/>
          <w:sz w:val="24"/>
          <w:szCs w:val="24"/>
        </w:rPr>
        <w:t>á</w:t>
      </w:r>
      <w:r w:rsidRPr="00F26C0C">
        <w:rPr>
          <w:rFonts w:ascii="Arial" w:hAnsi="Arial" w:cs="Arial"/>
          <w:noProof/>
          <w:sz w:val="24"/>
          <w:szCs w:val="24"/>
        </w:rPr>
        <w:t xml:space="preserve">rio do teclado e pressionar em “Abrir porta” ou “Fechar porta” conforme a necessidade. Uma vez fechada ou aberta </w:t>
      </w:r>
      <w:r w:rsidR="00B8653B">
        <w:rPr>
          <w:rFonts w:ascii="Arial" w:hAnsi="Arial" w:cs="Arial"/>
          <w:noProof/>
          <w:sz w:val="24"/>
          <w:szCs w:val="24"/>
        </w:rPr>
        <w:t xml:space="preserve">com </w:t>
      </w:r>
      <w:r w:rsidRPr="00F26C0C">
        <w:rPr>
          <w:rFonts w:ascii="Arial" w:hAnsi="Arial" w:cs="Arial"/>
          <w:noProof/>
          <w:sz w:val="24"/>
          <w:szCs w:val="24"/>
        </w:rPr>
        <w:t xml:space="preserve">a chave, a casa de banho deve ser reiniciada </w:t>
      </w:r>
      <w:r w:rsidR="00B8653B">
        <w:rPr>
          <w:rFonts w:ascii="Arial" w:hAnsi="Arial" w:cs="Arial"/>
          <w:noProof/>
          <w:sz w:val="24"/>
          <w:szCs w:val="24"/>
        </w:rPr>
        <w:t>para ser</w:t>
      </w:r>
      <w:r w:rsidRPr="00F26C0C">
        <w:rPr>
          <w:rFonts w:ascii="Arial" w:hAnsi="Arial" w:cs="Arial"/>
          <w:noProof/>
          <w:sz w:val="24"/>
          <w:szCs w:val="24"/>
        </w:rPr>
        <w:t xml:space="preserve"> utiliz</w:t>
      </w:r>
      <w:r w:rsidR="00B8653B">
        <w:rPr>
          <w:rFonts w:ascii="Arial" w:hAnsi="Arial" w:cs="Arial"/>
          <w:noProof/>
          <w:sz w:val="24"/>
          <w:szCs w:val="24"/>
        </w:rPr>
        <w:t>ada</w:t>
      </w:r>
      <w:r w:rsidRPr="00F26C0C">
        <w:rPr>
          <w:rFonts w:ascii="Arial" w:hAnsi="Arial" w:cs="Arial"/>
          <w:noProof/>
          <w:sz w:val="24"/>
          <w:szCs w:val="24"/>
        </w:rPr>
        <w:t xml:space="preserve"> novamente.</w:t>
      </w:r>
    </w:p>
    <w:p w14:paraId="7C699471" w14:textId="5C8E9228" w:rsidR="004379AD" w:rsidRPr="00F26C0C" w:rsidRDefault="004379AD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489EE35" w14:textId="77777777" w:rsidR="005D70BD" w:rsidRPr="00F26C0C" w:rsidRDefault="005D70BD" w:rsidP="00F26C0C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1942DA3" w14:textId="77777777" w:rsidR="004379AD" w:rsidRDefault="004379AD" w:rsidP="009A46FA">
      <w:pPr>
        <w:rPr>
          <w:noProof/>
        </w:rPr>
      </w:pPr>
    </w:p>
    <w:p w14:paraId="4FBF4089" w14:textId="77777777" w:rsidR="004379AD" w:rsidRDefault="004379AD" w:rsidP="009A46FA">
      <w:pPr>
        <w:rPr>
          <w:noProof/>
        </w:rPr>
      </w:pPr>
    </w:p>
    <w:p w14:paraId="73B35691" w14:textId="52DF7C34" w:rsidR="004379AD" w:rsidRDefault="004379AD" w:rsidP="009A46FA">
      <w:pPr>
        <w:rPr>
          <w:noProof/>
        </w:rPr>
      </w:pPr>
    </w:p>
    <w:p w14:paraId="62ACC7A8" w14:textId="19746009" w:rsidR="004379AD" w:rsidRDefault="004379AD" w:rsidP="009A46FA">
      <w:pPr>
        <w:rPr>
          <w:noProof/>
        </w:rPr>
      </w:pPr>
    </w:p>
    <w:p w14:paraId="2094F13E" w14:textId="77777777" w:rsidR="004379AD" w:rsidRDefault="004379AD" w:rsidP="009A46FA">
      <w:pPr>
        <w:rPr>
          <w:noProof/>
        </w:rPr>
      </w:pPr>
    </w:p>
    <w:p w14:paraId="74F7BB6C" w14:textId="77777777" w:rsidR="009A46FA" w:rsidRPr="007123DE" w:rsidRDefault="009A46FA" w:rsidP="009A46FA">
      <w:pPr>
        <w:rPr>
          <w:rFonts w:ascii="Arial" w:hAnsi="Arial" w:cs="Arial"/>
          <w:sz w:val="24"/>
          <w:szCs w:val="24"/>
        </w:rPr>
      </w:pPr>
    </w:p>
    <w:p w14:paraId="339141DF" w14:textId="77777777" w:rsidR="009A46FA" w:rsidRDefault="009A46FA" w:rsidP="009A46FA">
      <w:pPr>
        <w:rPr>
          <w:rFonts w:ascii="Arial" w:hAnsi="Arial" w:cs="Arial"/>
          <w:sz w:val="24"/>
          <w:szCs w:val="24"/>
        </w:rPr>
      </w:pPr>
    </w:p>
    <w:p w14:paraId="1FC137BC" w14:textId="77777777" w:rsidR="009A46FA" w:rsidRPr="007123DE" w:rsidRDefault="009A46FA">
      <w:pPr>
        <w:rPr>
          <w:rFonts w:ascii="Arial" w:hAnsi="Arial" w:cs="Arial"/>
          <w:sz w:val="24"/>
          <w:szCs w:val="24"/>
        </w:rPr>
      </w:pPr>
    </w:p>
    <w:p w14:paraId="6AC0BE7E" w14:textId="556F8C7F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0BF70AFA" w14:textId="1F6CCF25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2C538C5E" w14:textId="1C3CC865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62E080CA" w14:textId="59B9A4C4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1F2D5CF" w14:textId="1C01418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773C0EB7" w14:textId="560D7C8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663B936C" w14:textId="058F7937" w:rsidR="00210F1E" w:rsidRDefault="00210F1E">
      <w:pPr>
        <w:rPr>
          <w:rFonts w:ascii="Arial" w:hAnsi="Arial" w:cs="Arial"/>
          <w:sz w:val="24"/>
          <w:szCs w:val="24"/>
        </w:rPr>
      </w:pPr>
    </w:p>
    <w:p w14:paraId="6C29D824" w14:textId="77777777" w:rsidR="007123DE" w:rsidRPr="007123DE" w:rsidRDefault="007123DE">
      <w:pPr>
        <w:rPr>
          <w:rFonts w:ascii="Arial" w:hAnsi="Arial" w:cs="Arial"/>
          <w:sz w:val="24"/>
          <w:szCs w:val="24"/>
        </w:rPr>
      </w:pPr>
    </w:p>
    <w:p w14:paraId="6BFDA5AE" w14:textId="77777777" w:rsidR="004379AD" w:rsidRDefault="004379AD" w:rsidP="00116D39">
      <w:pPr>
        <w:rPr>
          <w:rFonts w:ascii="Arial" w:hAnsi="Arial" w:cs="Arial"/>
          <w:sz w:val="52"/>
          <w:szCs w:val="52"/>
        </w:rPr>
      </w:pPr>
    </w:p>
    <w:p w14:paraId="026FD7E0" w14:textId="510DF81C" w:rsidR="007123DE" w:rsidRPr="00116D39" w:rsidRDefault="004379AD" w:rsidP="00116D39">
      <w:pPr>
        <w:rPr>
          <w:rFonts w:ascii="Arial" w:hAnsi="Arial" w:cs="Arial"/>
          <w:b/>
          <w:bCs/>
          <w:sz w:val="28"/>
          <w:szCs w:val="28"/>
        </w:rPr>
      </w:pPr>
      <w:r w:rsidRPr="00116D39">
        <w:rPr>
          <w:rFonts w:ascii="Arial" w:hAnsi="Arial" w:cs="Arial"/>
          <w:b/>
          <w:bCs/>
          <w:sz w:val="28"/>
          <w:szCs w:val="28"/>
        </w:rPr>
        <w:lastRenderedPageBreak/>
        <w:t>Enumeração das funcionalidades pedidas e não implementadas.</w:t>
      </w:r>
    </w:p>
    <w:p w14:paraId="1FF42357" w14:textId="77777777" w:rsidR="00116D39" w:rsidRPr="00116D39" w:rsidRDefault="00116D39" w:rsidP="00116D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27713" w14:textId="5D53C9DA" w:rsidR="007123DE" w:rsidRPr="00116D39" w:rsidRDefault="005D70BD" w:rsidP="00116D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39">
        <w:rPr>
          <w:rFonts w:ascii="Arial" w:hAnsi="Arial" w:cs="Arial"/>
          <w:sz w:val="24"/>
          <w:szCs w:val="24"/>
        </w:rPr>
        <w:t>Todas as funcionalidades impostas pelo enunciado foram implementadas, inclusive as funcionalidades extra enumeradas pelo mesmo.</w:t>
      </w:r>
    </w:p>
    <w:p w14:paraId="4B0D9E4C" w14:textId="647EAB9D" w:rsidR="00C108AA" w:rsidRPr="00116D39" w:rsidRDefault="00C108AA" w:rsidP="00116D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A9490" w14:textId="171BC468" w:rsidR="00210F1E" w:rsidRPr="00116D39" w:rsidRDefault="005D70BD" w:rsidP="00116D3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16D39">
        <w:rPr>
          <w:rFonts w:ascii="Arial" w:hAnsi="Arial" w:cs="Arial"/>
          <w:b/>
          <w:bCs/>
          <w:sz w:val="28"/>
          <w:szCs w:val="28"/>
        </w:rPr>
        <w:t>Comunicação e sincronização</w:t>
      </w:r>
    </w:p>
    <w:p w14:paraId="1F4A9889" w14:textId="0BCA6F94" w:rsidR="005D70BD" w:rsidRPr="00116D39" w:rsidRDefault="005D70BD" w:rsidP="00116D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72FE5" w14:textId="603F18CA" w:rsidR="005D70BD" w:rsidRPr="00116D39" w:rsidRDefault="005D70BD" w:rsidP="00116D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39">
        <w:rPr>
          <w:rFonts w:ascii="Arial" w:hAnsi="Arial" w:cs="Arial"/>
          <w:sz w:val="24"/>
          <w:szCs w:val="24"/>
        </w:rPr>
        <w:t>Como já referido anteriormente, o mecanismo de comunicação utilizado foi o objeto partilhado e o de sincronização fo</w:t>
      </w:r>
      <w:r w:rsidR="00116D39">
        <w:rPr>
          <w:rFonts w:ascii="Arial" w:hAnsi="Arial" w:cs="Arial"/>
          <w:sz w:val="24"/>
          <w:szCs w:val="24"/>
        </w:rPr>
        <w:t>ram</w:t>
      </w:r>
      <w:r w:rsidRPr="00116D39">
        <w:rPr>
          <w:rFonts w:ascii="Arial" w:hAnsi="Arial" w:cs="Arial"/>
          <w:sz w:val="24"/>
          <w:szCs w:val="24"/>
        </w:rPr>
        <w:t xml:space="preserve"> os semáforos.</w:t>
      </w:r>
    </w:p>
    <w:p w14:paraId="127D4C40" w14:textId="4E4D8BD5" w:rsidR="005D70BD" w:rsidRPr="00116D39" w:rsidRDefault="005D70BD" w:rsidP="00116D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39">
        <w:rPr>
          <w:rFonts w:ascii="Arial" w:hAnsi="Arial" w:cs="Arial"/>
          <w:sz w:val="24"/>
          <w:szCs w:val="24"/>
        </w:rPr>
        <w:t>O m</w:t>
      </w:r>
      <w:r w:rsidR="00116D39">
        <w:rPr>
          <w:rFonts w:ascii="Arial" w:hAnsi="Arial" w:cs="Arial"/>
          <w:sz w:val="24"/>
          <w:szCs w:val="24"/>
        </w:rPr>
        <w:t>ó</w:t>
      </w:r>
      <w:r w:rsidRPr="00116D39">
        <w:rPr>
          <w:rFonts w:ascii="Arial" w:hAnsi="Arial" w:cs="Arial"/>
          <w:sz w:val="24"/>
          <w:szCs w:val="24"/>
        </w:rPr>
        <w:t xml:space="preserve">dulo </w:t>
      </w:r>
      <w:r w:rsidR="00116D39">
        <w:rPr>
          <w:rFonts w:ascii="Arial" w:hAnsi="Arial" w:cs="Arial"/>
          <w:sz w:val="24"/>
          <w:szCs w:val="24"/>
        </w:rPr>
        <w:t>“</w:t>
      </w:r>
      <w:r w:rsidRPr="00116D39">
        <w:rPr>
          <w:rFonts w:ascii="Arial" w:hAnsi="Arial" w:cs="Arial"/>
          <w:sz w:val="24"/>
          <w:szCs w:val="24"/>
        </w:rPr>
        <w:t>Main</w:t>
      </w:r>
      <w:r w:rsidR="00116D39">
        <w:rPr>
          <w:rFonts w:ascii="Arial" w:hAnsi="Arial" w:cs="Arial"/>
          <w:sz w:val="24"/>
          <w:szCs w:val="24"/>
        </w:rPr>
        <w:t>”</w:t>
      </w:r>
      <w:r w:rsidRPr="00116D39">
        <w:rPr>
          <w:rFonts w:ascii="Arial" w:hAnsi="Arial" w:cs="Arial"/>
          <w:sz w:val="24"/>
          <w:szCs w:val="24"/>
        </w:rPr>
        <w:t xml:space="preserve"> d</w:t>
      </w:r>
      <w:r w:rsidR="00116D39">
        <w:rPr>
          <w:rFonts w:ascii="Arial" w:hAnsi="Arial" w:cs="Arial"/>
          <w:sz w:val="24"/>
          <w:szCs w:val="24"/>
        </w:rPr>
        <w:t>á</w:t>
      </w:r>
      <w:r w:rsidRPr="00116D39">
        <w:rPr>
          <w:rFonts w:ascii="Arial" w:hAnsi="Arial" w:cs="Arial"/>
          <w:sz w:val="24"/>
          <w:szCs w:val="24"/>
        </w:rPr>
        <w:t xml:space="preserve"> “sinal verde” ao m</w:t>
      </w:r>
      <w:r w:rsidR="00116D39">
        <w:rPr>
          <w:rFonts w:ascii="Arial" w:hAnsi="Arial" w:cs="Arial"/>
          <w:sz w:val="24"/>
          <w:szCs w:val="24"/>
        </w:rPr>
        <w:t>ó</w:t>
      </w:r>
      <w:r w:rsidRPr="00116D39">
        <w:rPr>
          <w:rFonts w:ascii="Arial" w:hAnsi="Arial" w:cs="Arial"/>
          <w:sz w:val="24"/>
          <w:szCs w:val="24"/>
        </w:rPr>
        <w:t xml:space="preserve">dulo </w:t>
      </w:r>
      <w:r w:rsidR="00116D39">
        <w:rPr>
          <w:rFonts w:ascii="Arial" w:hAnsi="Arial" w:cs="Arial"/>
          <w:sz w:val="24"/>
          <w:szCs w:val="24"/>
        </w:rPr>
        <w:t>“P</w:t>
      </w:r>
      <w:r w:rsidRPr="00116D39">
        <w:rPr>
          <w:rFonts w:ascii="Arial" w:hAnsi="Arial" w:cs="Arial"/>
          <w:sz w:val="24"/>
          <w:szCs w:val="24"/>
        </w:rPr>
        <w:t>orta</w:t>
      </w:r>
      <w:r w:rsidR="00116D39">
        <w:rPr>
          <w:rFonts w:ascii="Arial" w:hAnsi="Arial" w:cs="Arial"/>
          <w:sz w:val="24"/>
          <w:szCs w:val="24"/>
        </w:rPr>
        <w:t>”</w:t>
      </w:r>
      <w:r w:rsidRPr="00116D39">
        <w:rPr>
          <w:rFonts w:ascii="Arial" w:hAnsi="Arial" w:cs="Arial"/>
          <w:sz w:val="24"/>
          <w:szCs w:val="24"/>
        </w:rPr>
        <w:t xml:space="preserve"> quando precisa que esta seja aberta ou fechada  e recebe o “sinal verde” do m</w:t>
      </w:r>
      <w:r w:rsidR="00116D39">
        <w:rPr>
          <w:rFonts w:ascii="Arial" w:hAnsi="Arial" w:cs="Arial"/>
          <w:sz w:val="24"/>
          <w:szCs w:val="24"/>
        </w:rPr>
        <w:t>ó</w:t>
      </w:r>
      <w:r w:rsidRPr="00116D39">
        <w:rPr>
          <w:rFonts w:ascii="Arial" w:hAnsi="Arial" w:cs="Arial"/>
          <w:sz w:val="24"/>
          <w:szCs w:val="24"/>
        </w:rPr>
        <w:t xml:space="preserve">dulo </w:t>
      </w:r>
      <w:r w:rsidR="00116D39">
        <w:rPr>
          <w:rFonts w:ascii="Arial" w:hAnsi="Arial" w:cs="Arial"/>
          <w:sz w:val="24"/>
          <w:szCs w:val="24"/>
        </w:rPr>
        <w:t>“T</w:t>
      </w:r>
      <w:r w:rsidRPr="00116D39">
        <w:rPr>
          <w:rFonts w:ascii="Arial" w:hAnsi="Arial" w:cs="Arial"/>
          <w:sz w:val="24"/>
          <w:szCs w:val="24"/>
        </w:rPr>
        <w:t>eclado</w:t>
      </w:r>
      <w:r w:rsidR="00116D39">
        <w:rPr>
          <w:rFonts w:ascii="Arial" w:hAnsi="Arial" w:cs="Arial"/>
          <w:sz w:val="24"/>
          <w:szCs w:val="24"/>
        </w:rPr>
        <w:t>”</w:t>
      </w:r>
      <w:r w:rsidRPr="00116D39">
        <w:rPr>
          <w:rFonts w:ascii="Arial" w:hAnsi="Arial" w:cs="Arial"/>
          <w:sz w:val="24"/>
          <w:szCs w:val="24"/>
        </w:rPr>
        <w:t xml:space="preserve"> quando este foi utilizado, o que significa que o </w:t>
      </w:r>
      <w:r w:rsidR="00116D39">
        <w:rPr>
          <w:rFonts w:ascii="Arial" w:hAnsi="Arial" w:cs="Arial"/>
          <w:sz w:val="24"/>
          <w:szCs w:val="24"/>
        </w:rPr>
        <w:t>“</w:t>
      </w:r>
      <w:r w:rsidRPr="00116D39">
        <w:rPr>
          <w:rFonts w:ascii="Arial" w:hAnsi="Arial" w:cs="Arial"/>
          <w:sz w:val="24"/>
          <w:szCs w:val="24"/>
        </w:rPr>
        <w:t>Main</w:t>
      </w:r>
      <w:r w:rsidR="00116D39">
        <w:rPr>
          <w:rFonts w:ascii="Arial" w:hAnsi="Arial" w:cs="Arial"/>
          <w:sz w:val="24"/>
          <w:szCs w:val="24"/>
        </w:rPr>
        <w:t>”</w:t>
      </w:r>
      <w:r w:rsidRPr="00116D39">
        <w:rPr>
          <w:rFonts w:ascii="Arial" w:hAnsi="Arial" w:cs="Arial"/>
          <w:sz w:val="24"/>
          <w:szCs w:val="24"/>
        </w:rPr>
        <w:t xml:space="preserve"> pode continuar a sua execução</w:t>
      </w:r>
      <w:r w:rsidR="000C218C" w:rsidRPr="00116D39">
        <w:rPr>
          <w:rFonts w:ascii="Arial" w:hAnsi="Arial" w:cs="Arial"/>
          <w:sz w:val="24"/>
          <w:szCs w:val="24"/>
        </w:rPr>
        <w:t>.</w:t>
      </w:r>
    </w:p>
    <w:p w14:paraId="081508BA" w14:textId="39E24863" w:rsidR="000C218C" w:rsidRPr="00116D39" w:rsidRDefault="000C218C" w:rsidP="00116D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39">
        <w:rPr>
          <w:rFonts w:ascii="Arial" w:hAnsi="Arial" w:cs="Arial"/>
          <w:sz w:val="24"/>
          <w:szCs w:val="24"/>
        </w:rPr>
        <w:t>Já o m</w:t>
      </w:r>
      <w:r w:rsidR="00116D39">
        <w:rPr>
          <w:rFonts w:ascii="Arial" w:hAnsi="Arial" w:cs="Arial"/>
          <w:sz w:val="24"/>
          <w:szCs w:val="24"/>
        </w:rPr>
        <w:t>ó</w:t>
      </w:r>
      <w:r w:rsidRPr="00116D39">
        <w:rPr>
          <w:rFonts w:ascii="Arial" w:hAnsi="Arial" w:cs="Arial"/>
          <w:sz w:val="24"/>
          <w:szCs w:val="24"/>
        </w:rPr>
        <w:t xml:space="preserve">dulo </w:t>
      </w:r>
      <w:r w:rsidR="00116D39">
        <w:rPr>
          <w:rFonts w:ascii="Arial" w:hAnsi="Arial" w:cs="Arial"/>
          <w:sz w:val="24"/>
          <w:szCs w:val="24"/>
        </w:rPr>
        <w:t>“M</w:t>
      </w:r>
      <w:r w:rsidRPr="00116D39">
        <w:rPr>
          <w:rFonts w:ascii="Arial" w:hAnsi="Arial" w:cs="Arial"/>
          <w:sz w:val="24"/>
          <w:szCs w:val="24"/>
        </w:rPr>
        <w:t>oedeiro</w:t>
      </w:r>
      <w:r w:rsidR="00116D39">
        <w:rPr>
          <w:rFonts w:ascii="Arial" w:hAnsi="Arial" w:cs="Arial"/>
          <w:sz w:val="24"/>
          <w:szCs w:val="24"/>
        </w:rPr>
        <w:t>”</w:t>
      </w:r>
      <w:r w:rsidRPr="00116D39">
        <w:rPr>
          <w:rFonts w:ascii="Arial" w:hAnsi="Arial" w:cs="Arial"/>
          <w:sz w:val="24"/>
          <w:szCs w:val="24"/>
        </w:rPr>
        <w:t>, que possui um semáforo exclusivo, permite a si próprio enviar o montante para o buffer apenas quando é apertado o bot</w:t>
      </w:r>
      <w:r w:rsidR="00116D39">
        <w:rPr>
          <w:rFonts w:ascii="Arial" w:hAnsi="Arial" w:cs="Arial"/>
          <w:sz w:val="24"/>
          <w:szCs w:val="24"/>
        </w:rPr>
        <w:t>ã</w:t>
      </w:r>
      <w:r w:rsidRPr="00116D39">
        <w:rPr>
          <w:rFonts w:ascii="Arial" w:hAnsi="Arial" w:cs="Arial"/>
          <w:sz w:val="24"/>
          <w:szCs w:val="24"/>
        </w:rPr>
        <w:t>o “OK”.</w:t>
      </w:r>
    </w:p>
    <w:p w14:paraId="2361A218" w14:textId="77777777" w:rsidR="005E2BF3" w:rsidRDefault="005E2BF3"/>
    <w:p w14:paraId="48ED182E" w14:textId="77777777" w:rsidR="00116D39" w:rsidRDefault="00116D39" w:rsidP="005E2BF3">
      <w:pPr>
        <w:jc w:val="center"/>
        <w:rPr>
          <w:rFonts w:ascii="Arial" w:hAnsi="Arial" w:cs="Arial"/>
          <w:sz w:val="52"/>
          <w:szCs w:val="52"/>
        </w:rPr>
      </w:pPr>
    </w:p>
    <w:p w14:paraId="1758AEC1" w14:textId="77777777" w:rsidR="00116D39" w:rsidRDefault="00116D39" w:rsidP="005E2BF3">
      <w:pPr>
        <w:jc w:val="center"/>
        <w:rPr>
          <w:rFonts w:ascii="Arial" w:hAnsi="Arial" w:cs="Arial"/>
          <w:sz w:val="52"/>
          <w:szCs w:val="52"/>
        </w:rPr>
      </w:pPr>
    </w:p>
    <w:p w14:paraId="499069E2" w14:textId="77777777" w:rsidR="00116D39" w:rsidRDefault="00116D39" w:rsidP="005E2BF3">
      <w:pPr>
        <w:jc w:val="center"/>
        <w:rPr>
          <w:rFonts w:ascii="Arial" w:hAnsi="Arial" w:cs="Arial"/>
          <w:sz w:val="52"/>
          <w:szCs w:val="52"/>
        </w:rPr>
      </w:pPr>
    </w:p>
    <w:p w14:paraId="238540D8" w14:textId="77777777" w:rsidR="00116D39" w:rsidRDefault="00116D39" w:rsidP="005E2BF3">
      <w:pPr>
        <w:jc w:val="center"/>
        <w:rPr>
          <w:rFonts w:ascii="Arial" w:hAnsi="Arial" w:cs="Arial"/>
          <w:sz w:val="52"/>
          <w:szCs w:val="52"/>
        </w:rPr>
      </w:pPr>
    </w:p>
    <w:p w14:paraId="2F62BDAC" w14:textId="77777777" w:rsidR="00116D39" w:rsidRDefault="00116D39" w:rsidP="005E2BF3">
      <w:pPr>
        <w:jc w:val="center"/>
        <w:rPr>
          <w:rFonts w:ascii="Arial" w:hAnsi="Arial" w:cs="Arial"/>
          <w:sz w:val="52"/>
          <w:szCs w:val="52"/>
        </w:rPr>
      </w:pPr>
    </w:p>
    <w:p w14:paraId="5066CD08" w14:textId="77777777" w:rsidR="00116D39" w:rsidRDefault="00116D39" w:rsidP="005E2BF3">
      <w:pPr>
        <w:jc w:val="center"/>
        <w:rPr>
          <w:rFonts w:ascii="Arial" w:hAnsi="Arial" w:cs="Arial"/>
          <w:sz w:val="52"/>
          <w:szCs w:val="52"/>
        </w:rPr>
      </w:pPr>
    </w:p>
    <w:p w14:paraId="7EF6383A" w14:textId="77777777" w:rsidR="00116D39" w:rsidRDefault="00116D39" w:rsidP="005E2BF3">
      <w:pPr>
        <w:jc w:val="center"/>
        <w:rPr>
          <w:rFonts w:ascii="Arial" w:hAnsi="Arial" w:cs="Arial"/>
          <w:sz w:val="52"/>
          <w:szCs w:val="52"/>
        </w:rPr>
      </w:pPr>
    </w:p>
    <w:p w14:paraId="6A8A965A" w14:textId="12D48B71" w:rsidR="00C108AA" w:rsidRPr="005E2BF3" w:rsidRDefault="00C108AA" w:rsidP="005E2BF3">
      <w:pPr>
        <w:jc w:val="center"/>
        <w:rPr>
          <w:rFonts w:ascii="Arial" w:hAnsi="Arial" w:cs="Arial"/>
          <w:sz w:val="52"/>
          <w:szCs w:val="52"/>
        </w:rPr>
      </w:pPr>
      <w:r w:rsidRPr="005E2BF3">
        <w:rPr>
          <w:rFonts w:ascii="Arial" w:hAnsi="Arial" w:cs="Arial"/>
          <w:sz w:val="52"/>
          <w:szCs w:val="52"/>
        </w:rPr>
        <w:lastRenderedPageBreak/>
        <w:t>Conclusão</w:t>
      </w:r>
    </w:p>
    <w:p w14:paraId="00C08FB4" w14:textId="02817665" w:rsidR="00382DB1" w:rsidRPr="005E2BF3" w:rsidRDefault="00382DB1">
      <w:pPr>
        <w:rPr>
          <w:rFonts w:ascii="Arial" w:hAnsi="Arial" w:cs="Arial"/>
        </w:rPr>
      </w:pPr>
    </w:p>
    <w:p w14:paraId="0E4B98E1" w14:textId="223CA72E" w:rsidR="00A916E4" w:rsidRPr="005E2BF3" w:rsidRDefault="00A916E4" w:rsidP="00116D39">
      <w:pPr>
        <w:spacing w:line="360" w:lineRule="auto"/>
        <w:rPr>
          <w:rFonts w:ascii="Arial" w:hAnsi="Arial" w:cs="Arial"/>
        </w:rPr>
      </w:pPr>
    </w:p>
    <w:p w14:paraId="646D2242" w14:textId="77777777" w:rsidR="000C218C" w:rsidRPr="00116D39" w:rsidRDefault="000C218C" w:rsidP="00116D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39">
        <w:rPr>
          <w:rFonts w:ascii="Arial" w:hAnsi="Arial" w:cs="Arial"/>
          <w:sz w:val="24"/>
          <w:szCs w:val="24"/>
        </w:rPr>
        <w:t xml:space="preserve">Durante a realização do trabalho deparamo-nos com algumas dificuldades para que este fosse feito da forma mais precisa e coerente, valorizando sempre a simplicidade e o esforço coletivo. </w:t>
      </w:r>
    </w:p>
    <w:p w14:paraId="21038806" w14:textId="77777777" w:rsidR="000C218C" w:rsidRPr="00116D39" w:rsidRDefault="000C218C" w:rsidP="00116D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39">
        <w:rPr>
          <w:rFonts w:ascii="Arial" w:hAnsi="Arial" w:cs="Arial"/>
          <w:sz w:val="24"/>
          <w:szCs w:val="24"/>
        </w:rPr>
        <w:t xml:space="preserve">Apesar dos obstáculos, com a ajuda dos docentes e do material disponibilizado pelos mesmos, pensamos que atingimos todos os pontos críticos para a avaliação. </w:t>
      </w:r>
    </w:p>
    <w:p w14:paraId="4FED6093" w14:textId="02D2A978" w:rsidR="00A916E4" w:rsidRPr="00116D39" w:rsidRDefault="000C218C" w:rsidP="00116D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6D39">
        <w:rPr>
          <w:rFonts w:ascii="Arial" w:hAnsi="Arial" w:cs="Arial"/>
          <w:sz w:val="24"/>
          <w:szCs w:val="24"/>
        </w:rPr>
        <w:t>Concluímos então que</w:t>
      </w:r>
      <w:r w:rsidR="00270CB1">
        <w:rPr>
          <w:rFonts w:ascii="Arial" w:hAnsi="Arial" w:cs="Arial"/>
          <w:sz w:val="24"/>
          <w:szCs w:val="24"/>
        </w:rPr>
        <w:t>,</w:t>
      </w:r>
      <w:r w:rsidRPr="00116D39">
        <w:rPr>
          <w:rFonts w:ascii="Arial" w:hAnsi="Arial" w:cs="Arial"/>
          <w:sz w:val="24"/>
          <w:szCs w:val="24"/>
        </w:rPr>
        <w:t xml:space="preserve"> durante o desenvolvimento deste projeto, aprofundamos os nossos conhecimentos adquiridos no decorrer das aulas.</w:t>
      </w:r>
    </w:p>
    <w:sectPr w:rsidR="00A916E4" w:rsidRPr="00116D39" w:rsidSect="00B803AE"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D630" w14:textId="77777777" w:rsidR="00D35BA4" w:rsidRDefault="00D35BA4" w:rsidP="00A76CA6">
      <w:pPr>
        <w:spacing w:after="0" w:line="240" w:lineRule="auto"/>
      </w:pPr>
      <w:r>
        <w:separator/>
      </w:r>
    </w:p>
  </w:endnote>
  <w:endnote w:type="continuationSeparator" w:id="0">
    <w:p w14:paraId="0AEF1E38" w14:textId="77777777" w:rsidR="00D35BA4" w:rsidRDefault="00D35BA4" w:rsidP="00A7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947859"/>
      <w:docPartObj>
        <w:docPartGallery w:val="Page Numbers (Bottom of Page)"/>
        <w:docPartUnique/>
      </w:docPartObj>
    </w:sdtPr>
    <w:sdtEndPr/>
    <w:sdtContent>
      <w:p w14:paraId="5E80F407" w14:textId="76854725" w:rsidR="00A76CA6" w:rsidRDefault="00A76C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1BB88" w14:textId="77777777" w:rsidR="00A76CA6" w:rsidRDefault="00A76C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505431"/>
      <w:docPartObj>
        <w:docPartGallery w:val="Page Numbers (Bottom of Page)"/>
        <w:docPartUnique/>
      </w:docPartObj>
    </w:sdtPr>
    <w:sdtEndPr/>
    <w:sdtContent>
      <w:p w14:paraId="1CB28B2D" w14:textId="65B61372" w:rsidR="006A2FF3" w:rsidRDefault="006A2FF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09D66" w14:textId="77777777" w:rsidR="00B803AE" w:rsidRDefault="00B803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7EA9" w14:textId="77777777" w:rsidR="00D35BA4" w:rsidRDefault="00D35BA4" w:rsidP="00A76CA6">
      <w:pPr>
        <w:spacing w:after="0" w:line="240" w:lineRule="auto"/>
      </w:pPr>
      <w:r>
        <w:separator/>
      </w:r>
    </w:p>
  </w:footnote>
  <w:footnote w:type="continuationSeparator" w:id="0">
    <w:p w14:paraId="354F0702" w14:textId="77777777" w:rsidR="00D35BA4" w:rsidRDefault="00D35BA4" w:rsidP="00A7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0C45"/>
    <w:multiLevelType w:val="hybridMultilevel"/>
    <w:tmpl w:val="B046E4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CA2765"/>
    <w:multiLevelType w:val="hybridMultilevel"/>
    <w:tmpl w:val="3086D62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D77ED"/>
    <w:multiLevelType w:val="hybridMultilevel"/>
    <w:tmpl w:val="46743B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F7D"/>
    <w:multiLevelType w:val="hybridMultilevel"/>
    <w:tmpl w:val="85C8C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275"/>
    <w:multiLevelType w:val="hybridMultilevel"/>
    <w:tmpl w:val="E41EC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1586"/>
    <w:multiLevelType w:val="hybridMultilevel"/>
    <w:tmpl w:val="EB8C0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D7D45"/>
    <w:multiLevelType w:val="hybridMultilevel"/>
    <w:tmpl w:val="4510F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72952"/>
    <w:multiLevelType w:val="hybridMultilevel"/>
    <w:tmpl w:val="B6AC88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B0184"/>
    <w:multiLevelType w:val="hybridMultilevel"/>
    <w:tmpl w:val="AF40B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4CBE"/>
    <w:multiLevelType w:val="hybridMultilevel"/>
    <w:tmpl w:val="BF26AF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823A6"/>
    <w:multiLevelType w:val="hybridMultilevel"/>
    <w:tmpl w:val="90F6B9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A6814"/>
    <w:multiLevelType w:val="hybridMultilevel"/>
    <w:tmpl w:val="47001F7A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73"/>
    <w:rsid w:val="00002C79"/>
    <w:rsid w:val="000C218C"/>
    <w:rsid w:val="000C4FD9"/>
    <w:rsid w:val="0010540F"/>
    <w:rsid w:val="00107EDC"/>
    <w:rsid w:val="00116D39"/>
    <w:rsid w:val="00144F73"/>
    <w:rsid w:val="00210F1E"/>
    <w:rsid w:val="00270CB1"/>
    <w:rsid w:val="002742DD"/>
    <w:rsid w:val="00314B39"/>
    <w:rsid w:val="00331540"/>
    <w:rsid w:val="00382DB1"/>
    <w:rsid w:val="003E6E1C"/>
    <w:rsid w:val="004329CD"/>
    <w:rsid w:val="004379AD"/>
    <w:rsid w:val="00494549"/>
    <w:rsid w:val="004B1BDC"/>
    <w:rsid w:val="00550B85"/>
    <w:rsid w:val="005629CC"/>
    <w:rsid w:val="005B1D7D"/>
    <w:rsid w:val="005D70BD"/>
    <w:rsid w:val="005E2BF3"/>
    <w:rsid w:val="006072C9"/>
    <w:rsid w:val="00642B79"/>
    <w:rsid w:val="006A2FF3"/>
    <w:rsid w:val="006C56DC"/>
    <w:rsid w:val="007123DE"/>
    <w:rsid w:val="00732EC4"/>
    <w:rsid w:val="0075789A"/>
    <w:rsid w:val="00782C8B"/>
    <w:rsid w:val="00791148"/>
    <w:rsid w:val="00826AF3"/>
    <w:rsid w:val="008F2BE7"/>
    <w:rsid w:val="0099687A"/>
    <w:rsid w:val="009A46FA"/>
    <w:rsid w:val="009B3A25"/>
    <w:rsid w:val="009F3183"/>
    <w:rsid w:val="00A562B1"/>
    <w:rsid w:val="00A76CA6"/>
    <w:rsid w:val="00A916E4"/>
    <w:rsid w:val="00B01B65"/>
    <w:rsid w:val="00B803AE"/>
    <w:rsid w:val="00B8653B"/>
    <w:rsid w:val="00BB29CE"/>
    <w:rsid w:val="00C108AA"/>
    <w:rsid w:val="00C576B6"/>
    <w:rsid w:val="00D35BA4"/>
    <w:rsid w:val="00D77960"/>
    <w:rsid w:val="00DE1C33"/>
    <w:rsid w:val="00DF123D"/>
    <w:rsid w:val="00E556E9"/>
    <w:rsid w:val="00EA3C25"/>
    <w:rsid w:val="00EC3528"/>
    <w:rsid w:val="00ED541D"/>
    <w:rsid w:val="00F26C0C"/>
    <w:rsid w:val="00F5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30824"/>
  <w15:chartTrackingRefBased/>
  <w15:docId w15:val="{2E89AE3A-F11E-4A8C-B3D7-AFF442D8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E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B29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29C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76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6CA6"/>
  </w:style>
  <w:style w:type="paragraph" w:styleId="Rodap">
    <w:name w:val="footer"/>
    <w:basedOn w:val="Normal"/>
    <w:link w:val="RodapCarter"/>
    <w:uiPriority w:val="99"/>
    <w:unhideWhenUsed/>
    <w:rsid w:val="00A76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B1C8-31CC-401E-BB9A-074E725A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243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guel Marques</dc:creator>
  <cp:keywords/>
  <dc:description/>
  <cp:lastModifiedBy>David Miguel Marques</cp:lastModifiedBy>
  <cp:revision>10</cp:revision>
  <dcterms:created xsi:type="dcterms:W3CDTF">2021-01-07T00:02:00Z</dcterms:created>
  <dcterms:modified xsi:type="dcterms:W3CDTF">2021-01-08T00:19:00Z</dcterms:modified>
</cp:coreProperties>
</file>